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03B3" w:rsidRPr="000D628F" w:rsidRDefault="009E02EF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 w:rsidRPr="000D628F">
        <w:rPr>
          <w:rFonts w:ascii="Arial" w:eastAsia="Arial" w:hAnsi="Arial" w:cs="Arial"/>
          <w:b/>
          <w:sz w:val="28"/>
          <w:szCs w:val="28"/>
        </w:rPr>
        <w:t>DSWD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DROMIC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Report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#</w:t>
      </w:r>
      <w:r w:rsidR="00E46236" w:rsidRPr="000D628F">
        <w:rPr>
          <w:rFonts w:ascii="Arial" w:eastAsia="Arial" w:hAnsi="Arial" w:cs="Arial"/>
          <w:b/>
          <w:sz w:val="28"/>
          <w:szCs w:val="28"/>
        </w:rPr>
        <w:t>22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on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the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Coronavirus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Disease</w:t>
      </w:r>
      <w:r w:rsidR="000D628F">
        <w:rPr>
          <w:rFonts w:ascii="Arial" w:eastAsia="Arial" w:hAnsi="Arial" w:cs="Arial"/>
          <w:b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sz w:val="28"/>
          <w:szCs w:val="28"/>
        </w:rPr>
        <w:t>(COVID19)</w:t>
      </w:r>
    </w:p>
    <w:p w:rsidR="006603B3" w:rsidRPr="000D628F" w:rsidRDefault="009E02EF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D628F">
        <w:rPr>
          <w:rFonts w:ascii="Arial" w:eastAsia="Arial" w:hAnsi="Arial" w:cs="Arial"/>
          <w:sz w:val="24"/>
          <w:szCs w:val="24"/>
        </w:rPr>
        <w:t>as</w:t>
      </w:r>
      <w:proofErr w:type="gramEnd"/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E46236" w:rsidRPr="000D628F">
        <w:rPr>
          <w:rFonts w:ascii="Arial" w:eastAsia="Arial" w:hAnsi="Arial" w:cs="Arial"/>
          <w:sz w:val="24"/>
          <w:szCs w:val="24"/>
        </w:rPr>
        <w:t>31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455D2" w:rsidRPr="000D628F">
        <w:rPr>
          <w:rFonts w:ascii="Arial" w:eastAsia="Arial" w:hAnsi="Arial" w:cs="Arial"/>
          <w:sz w:val="24"/>
          <w:szCs w:val="24"/>
        </w:rPr>
        <w:t>March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455D2" w:rsidRPr="000D628F">
        <w:rPr>
          <w:rFonts w:ascii="Arial" w:eastAsia="Arial" w:hAnsi="Arial" w:cs="Arial"/>
          <w:sz w:val="24"/>
          <w:szCs w:val="24"/>
        </w:rPr>
        <w:t>2020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455D2" w:rsidRPr="000D628F">
        <w:rPr>
          <w:rFonts w:ascii="Arial" w:eastAsia="Arial" w:hAnsi="Arial" w:cs="Arial"/>
          <w:sz w:val="24"/>
          <w:szCs w:val="24"/>
        </w:rPr>
        <w:t>6</w:t>
      </w:r>
      <w:r w:rsidR="00E46236" w:rsidRPr="000D628F">
        <w:rPr>
          <w:rFonts w:ascii="Arial" w:eastAsia="Arial" w:hAnsi="Arial" w:cs="Arial"/>
          <w:sz w:val="24"/>
          <w:szCs w:val="24"/>
        </w:rPr>
        <w:t>A</w:t>
      </w:r>
      <w:r w:rsidRPr="000D628F">
        <w:rPr>
          <w:rFonts w:ascii="Arial" w:eastAsia="Arial" w:hAnsi="Arial" w:cs="Arial"/>
          <w:sz w:val="24"/>
          <w:szCs w:val="24"/>
        </w:rPr>
        <w:t>M</w:t>
      </w:r>
    </w:p>
    <w:p w:rsidR="006603B3" w:rsidRPr="000D628F" w:rsidRDefault="006603B3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:rsidR="006603B3" w:rsidRPr="000D628F" w:rsidRDefault="009E02EF" w:rsidP="000D628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ronaviru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diseas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COVID19)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nfectiou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diseas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at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unknow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befor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utbreak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bega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uhan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hina.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16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March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2020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Memorandum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rom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Executiv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Secretary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ssue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regarding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mmunity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Quarantin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ver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entir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Luzo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urther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Guideline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or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Management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ronaviru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Diseas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2019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COVID19)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Situation.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2624F" w:rsidRPr="000D628F">
        <w:rPr>
          <w:rFonts w:ascii="Arial" w:eastAsia="Arial" w:hAnsi="Arial" w:cs="Arial"/>
          <w:sz w:val="24"/>
          <w:szCs w:val="24"/>
        </w:rPr>
        <w:t>30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March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2020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4PM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B44CD1">
        <w:rPr>
          <w:rFonts w:ascii="Arial" w:eastAsia="Arial" w:hAnsi="Arial" w:cs="Arial"/>
          <w:sz w:val="24"/>
          <w:szCs w:val="24"/>
        </w:rPr>
        <w:t>Department of Health (</w:t>
      </w:r>
      <w:r w:rsidRPr="000D628F">
        <w:rPr>
          <w:rFonts w:ascii="Arial" w:eastAsia="Arial" w:hAnsi="Arial" w:cs="Arial"/>
          <w:sz w:val="24"/>
          <w:szCs w:val="24"/>
        </w:rPr>
        <w:t>DOH</w:t>
      </w:r>
      <w:r w:rsidR="00B44CD1">
        <w:rPr>
          <w:rFonts w:ascii="Arial" w:eastAsia="Arial" w:hAnsi="Arial" w:cs="Arial"/>
          <w:sz w:val="24"/>
          <w:szCs w:val="24"/>
        </w:rPr>
        <w:t>)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h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nducte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2624F" w:rsidRPr="000D628F">
        <w:rPr>
          <w:rFonts w:ascii="Arial" w:eastAsia="Arial" w:hAnsi="Arial" w:cs="Arial"/>
          <w:sz w:val="24"/>
          <w:szCs w:val="24"/>
        </w:rPr>
        <w:t>3,303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VID19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ests;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hich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1,</w:t>
      </w:r>
      <w:r w:rsidR="002D1287" w:rsidRPr="000D628F">
        <w:rPr>
          <w:rFonts w:ascii="Arial" w:eastAsia="Arial" w:hAnsi="Arial" w:cs="Arial"/>
          <w:sz w:val="24"/>
          <w:szCs w:val="24"/>
        </w:rPr>
        <w:t>546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er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nfirme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ases.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ut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s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nfected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42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recovere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hil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92624F" w:rsidRPr="000D628F">
        <w:rPr>
          <w:rFonts w:ascii="Arial" w:eastAsia="Arial" w:hAnsi="Arial" w:cs="Arial"/>
          <w:sz w:val="24"/>
          <w:szCs w:val="24"/>
        </w:rPr>
        <w:t>78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death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er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recorded.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</w:p>
    <w:p w:rsidR="006603B3" w:rsidRPr="000D628F" w:rsidRDefault="006603B3" w:rsidP="000D628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6603B3" w:rsidRPr="000D628F" w:rsidRDefault="009E02EF" w:rsidP="000D628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Times New Roman" w:hAnsi="Arial" w:cs="Arial"/>
          <w:color w:val="0070C0"/>
          <w:sz w:val="24"/>
          <w:szCs w:val="24"/>
        </w:rPr>
      </w:pP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DOH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through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NDRRMC</w:t>
      </w:r>
    </w:p>
    <w:p w:rsidR="006603B3" w:rsidRPr="000D628F" w:rsidRDefault="006603B3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603B3" w:rsidRPr="000D628F" w:rsidRDefault="009E02EF" w:rsidP="000D62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0D628F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0D628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6603B3" w:rsidRPr="000D628F" w:rsidRDefault="009E02EF" w:rsidP="000D628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1fob9te" w:colFirst="0" w:colLast="0"/>
      <w:bookmarkEnd w:id="1"/>
      <w:r w:rsidRPr="000D628F">
        <w:rPr>
          <w:rFonts w:ascii="Arial" w:eastAsia="Arial" w:hAnsi="Arial" w:cs="Arial"/>
          <w:color w:val="000000"/>
          <w:sz w:val="24"/>
          <w:szCs w:val="24"/>
        </w:rPr>
        <w:t>A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total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of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35D7" w:rsidRPr="000D628F">
        <w:rPr>
          <w:rFonts w:ascii="Arial" w:eastAsia="Arial" w:hAnsi="Arial" w:cs="Arial"/>
          <w:b/>
          <w:color w:val="0070C0"/>
          <w:sz w:val="24"/>
          <w:szCs w:val="24"/>
        </w:rPr>
        <w:t>1,158,084,029.34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worth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of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was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to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the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of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of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which,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35D7" w:rsidRPr="000D628F">
        <w:rPr>
          <w:rFonts w:ascii="Arial" w:eastAsia="Arial" w:hAnsi="Arial" w:cs="Arial"/>
          <w:b/>
          <w:color w:val="0070C0"/>
          <w:sz w:val="24"/>
          <w:szCs w:val="24"/>
        </w:rPr>
        <w:t>51,065,925.54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provide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by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D628F">
        <w:rPr>
          <w:rFonts w:ascii="Arial" w:eastAsia="Arial" w:hAnsi="Arial" w:cs="Arial"/>
          <w:sz w:val="24"/>
          <w:szCs w:val="24"/>
        </w:rPr>
        <w:t>,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35D7" w:rsidRPr="000D628F">
        <w:rPr>
          <w:rFonts w:ascii="Arial" w:eastAsia="Arial" w:hAnsi="Arial" w:cs="Arial"/>
          <w:b/>
          <w:color w:val="0070C0"/>
          <w:sz w:val="24"/>
          <w:szCs w:val="24"/>
        </w:rPr>
        <w:t>1,092,029</w:t>
      </w:r>
      <w:r w:rsidR="00971BE7" w:rsidRPr="000D628F">
        <w:rPr>
          <w:rFonts w:ascii="Arial" w:eastAsia="Arial" w:hAnsi="Arial" w:cs="Arial"/>
          <w:b/>
          <w:color w:val="0070C0"/>
          <w:sz w:val="24"/>
          <w:szCs w:val="24"/>
        </w:rPr>
        <w:t>,555.7</w:t>
      </w:r>
      <w:r w:rsidR="00FB35D7" w:rsidRPr="000D628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rom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0D628F">
        <w:rPr>
          <w:rFonts w:ascii="Arial" w:eastAsia="Arial" w:hAnsi="Arial" w:cs="Arial"/>
          <w:sz w:val="24"/>
          <w:szCs w:val="24"/>
        </w:rPr>
        <w:t>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₱1,472,600.03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rom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NGOs</w:t>
      </w:r>
      <w:r w:rsidR="000D62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705011"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35D7" w:rsidRPr="000D628F">
        <w:rPr>
          <w:rFonts w:ascii="Arial" w:eastAsia="Arial" w:hAnsi="Arial" w:cs="Arial"/>
          <w:b/>
          <w:color w:val="0070C0"/>
          <w:sz w:val="24"/>
          <w:szCs w:val="24"/>
        </w:rPr>
        <w:t>13,515,948.00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rom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0D628F">
        <w:rPr>
          <w:rFonts w:ascii="Arial" w:eastAsia="Arial" w:hAnsi="Arial" w:cs="Arial"/>
          <w:b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(see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Table</w:t>
      </w:r>
      <w:r w:rsidR="000D62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color w:val="000000"/>
          <w:sz w:val="24"/>
          <w:szCs w:val="24"/>
        </w:rPr>
        <w:t>1).</w:t>
      </w:r>
    </w:p>
    <w:p w:rsidR="006603B3" w:rsidRPr="000D628F" w:rsidRDefault="006603B3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603B3" w:rsidRPr="000D628F" w:rsidRDefault="009E02EF" w:rsidP="000D628F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D628F">
        <w:rPr>
          <w:rFonts w:ascii="Arial" w:eastAsia="Arial" w:hAnsi="Arial" w:cs="Arial"/>
          <w:b/>
          <w:i/>
          <w:sz w:val="20"/>
          <w:szCs w:val="20"/>
        </w:rPr>
        <w:t>Table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1.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Cost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of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Provided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to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/</w:t>
      </w:r>
      <w:r w:rsidR="000D628F" w:rsidRP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98" w:type="pct"/>
        <w:tblInd w:w="44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"/>
        <w:gridCol w:w="2308"/>
        <w:gridCol w:w="1296"/>
        <w:gridCol w:w="1516"/>
        <w:gridCol w:w="1296"/>
        <w:gridCol w:w="1296"/>
        <w:gridCol w:w="1516"/>
      </w:tblGrid>
      <w:tr w:rsidR="000D628F" w:rsidRPr="000D628F" w:rsidTr="000D628F">
        <w:trPr>
          <w:trHeight w:val="20"/>
          <w:tblHeader/>
        </w:trPr>
        <w:tc>
          <w:tcPr>
            <w:tcW w:w="1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D628F" w:rsidRPr="000D628F" w:rsidRDefault="000D628F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OVINC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UNICIPALITY</w:t>
            </w:r>
          </w:p>
        </w:tc>
        <w:tc>
          <w:tcPr>
            <w:tcW w:w="3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D628F" w:rsidRPr="000D628F" w:rsidRDefault="000D628F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SSISTANCE</w:t>
            </w:r>
          </w:p>
        </w:tc>
      </w:tr>
      <w:tr w:rsidR="00DF7C44" w:rsidRPr="000D628F" w:rsidTr="000D628F">
        <w:trPr>
          <w:trHeight w:val="20"/>
          <w:tblHeader/>
        </w:trPr>
        <w:tc>
          <w:tcPr>
            <w:tcW w:w="1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SW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G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GO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THER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TAL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1,065,925.5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92,029,555.7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472,600.0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,515,948.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158,084,029.34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C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8,324,98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8,324,98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ooc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5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s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n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02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0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kati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2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2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abon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009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009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ndaluyong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768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768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nil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4,348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4,348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kin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93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93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untinlup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657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657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vot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86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86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ranaque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3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3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sa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1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81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sig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14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14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ter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83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83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guig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691,48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691,48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Quezo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368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1,368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u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23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72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alenzuel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080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color w:val="000000"/>
                <w:sz w:val="18"/>
                <w:szCs w:val="20"/>
              </w:rPr>
              <w:t>2,080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6,978,438.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200.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,989,28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6,361,058.39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cos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542,714.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542,714.75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dam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705,2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705,2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car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499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499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do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ngu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230,40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230,40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nn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Espiritu)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500,0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TAC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935,0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93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443,61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443,61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as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79,6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79,62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umalne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7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7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OAG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280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280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c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21,51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21,51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uev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E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292,305.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292,305.75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ddi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4,724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4,724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nil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65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65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icola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645,0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645,0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rra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819,78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819,78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olso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5,64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44" w:rsidRPr="000D628F" w:rsidRDefault="00DF7C44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5,64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cos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1,685,521.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1,685,521.5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ilem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68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68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nt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1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1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77,419.9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77,419.9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ND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94,099.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94,099.2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ervant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87,5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87,5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gsinga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40,15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40,15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gbuke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6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6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lced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uge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5,542.0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5,542.0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u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pog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7,798.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7,798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icen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76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76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07,233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07,233.2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tali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37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37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c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1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1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66,276.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66,276.4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iag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93,707.8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93,707.8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g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8,271.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8,271.0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na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395,324.3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395,324.31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gudi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IG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928,063.9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928,063.93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a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Uni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4,420,164.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4,420,164.6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go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ao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44,87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44,87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u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817,14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817,14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b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80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80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948,5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948,5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sari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081,52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081,52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ERNAND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780,88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780,88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u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15,37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15,37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oma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26,330.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26,330.6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38,28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38,281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udipe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36,41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36,415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ngasin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4,330,037.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200.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,989,28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3,712,657.4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gn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7,57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7,57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guil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7,80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7,80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cal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17,5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17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sing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87,423.2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87,423.21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un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0,605.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0,605.75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n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utis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84,3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84,3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yamb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66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66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inmale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58,387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58,38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gall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624,86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16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841,3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asi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307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584,26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891,7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brado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6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6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NGAYE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635,0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012,1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bin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5,07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5,07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asiqu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3,3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3,32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ngatarem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4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4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ozzorubi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4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4,6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sal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83,503.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83,503.4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abi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34,3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34,3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nue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50,043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42,04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Quinti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rba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14,7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14,7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s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yu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1.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,200.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16,201.0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Umi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74,78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7,4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2,18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Urbiztond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URDANE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178,2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178,2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illasi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2,69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932,69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0,576.0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1,371,495.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1,472,071.44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atan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,897.9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,897.9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sc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966.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966.7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Uyu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1.2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1.26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gay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4,678.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856,496.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951,174.4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ca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6,3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6,32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g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0.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0.4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lester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0.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0.4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ay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4,057.2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4,057.2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gui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50,176.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50,176.36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sabe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,925,10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,925,10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ic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51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51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gadan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44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44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04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0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ord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6,87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6,87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19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19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conac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35,10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35,10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li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ein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erced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7,40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7,40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iag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985,10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985,10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oma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6,80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6,809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ueva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izcay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29,39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29,39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gabag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9,397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9,397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uirino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260,5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260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glip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60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60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518,349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9,499,042.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4,017,391.56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uro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43,75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568,935.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912,685.0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uro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7,590.5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7,590.5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er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50,75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278,6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429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sigur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37,49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37,49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lasa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92,14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92,14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nal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51,99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51,99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ngal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3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557,082.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750,082.6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pacul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9,08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9,08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uro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43,3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43,3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i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741,593.8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741,593.85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ata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2,434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684,43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ang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4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4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ran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2,434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2,434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ulac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628,216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0,349,35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1,977,56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ga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285,2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285,2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agtas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igaa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946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946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iua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238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238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ump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5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5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oñ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emedios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rinida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27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27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uiguint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olos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5,074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5,07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l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,061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,061,6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nd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54,4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385,7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540,1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aride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730,91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730,91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ose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n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36,242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36,24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gue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2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9,36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01,861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18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18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ueva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cij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167,407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1,460,48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2,627,893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banatu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,997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,997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bi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3,207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3,207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baldon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itulok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&amp;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lastRenderedPageBreak/>
              <w:t>Sabani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lastRenderedPageBreak/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7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7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merto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tivida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6,3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6,3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inio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Papaya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89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89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layan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17,73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17,73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1,7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1,7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s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2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2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Zaragoz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3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mpan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25,4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778,27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,803,6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loridablanc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25,4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96,07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21,4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oma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82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82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Zambal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11,142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8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,011,14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longapo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11,142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11,14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elip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celino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0,0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LABARZON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695,660.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42,506,057.4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45,201,717.47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atang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11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5,949,490.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6,460,990.67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Batang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1,56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1,56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Agoncill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Alitagta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e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tangas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11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9,089,12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9,600,62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uenc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126,0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126,0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ba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612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612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8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8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p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52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52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va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49,4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49,4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sugbu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56,687.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56,687.6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sari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6,89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6,89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u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65,40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65,40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icola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099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099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scua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6,89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6,89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lis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860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860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na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7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7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ys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72,37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72,37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inglo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21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21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u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8,60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08,604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vi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184,16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4,455,828.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6,639,988.13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Cavi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,873,9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,873,9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fons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671,61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671,611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made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4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coo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230,16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230,1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mo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422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422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vite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87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87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asmariñ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.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ian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varez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,1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,1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Emili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guinald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09,996.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09,996.13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ri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24,4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450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674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mu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ndan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44,24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18,24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Kaw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agond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29,71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3,71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endez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MENDEZ-NUÑEZ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i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1,8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1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ovelet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7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l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gaytay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96,1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96,1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nz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6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6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erna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1,96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701,9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rece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tires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4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4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agu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0,650,558.7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0,650,558.7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amino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6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6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17,508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17,50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iñ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,000,0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buy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,244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,24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a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,251,7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,251,7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vint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4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am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Kalaya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356,524.8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356,524.83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liw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338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338,6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os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ño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75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75,6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isia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8,00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8,00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mb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1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1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bit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8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8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gdale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19,23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19,23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jayj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4,64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4,64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gcarl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e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92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92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gsanj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34,28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34,28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ki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9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9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ngi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07,1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107,1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bl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5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5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ruz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,020,08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,020,08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s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2,13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2,13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nilo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98,0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98,0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ictor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37,368.9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37,368.95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6,552,541.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6,552,541.69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aua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ndelar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769,27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769,27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tana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334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334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olor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49,1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49,1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ka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7,204.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7,204.6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uinaya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2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2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cb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ub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022,80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022,801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ulan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29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29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gbil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49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49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nukul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,7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,7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tnan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2,37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2,3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olill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26,30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26,304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e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21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821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mpalo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6,54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6,54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toni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riay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yab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4,897,638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4,897,638.2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gon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ntipol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22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22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r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701,57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701,57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inangon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467,716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,467,716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int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8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8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do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11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11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ala-Jal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80,8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480,8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ro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44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44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lill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7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7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odriguez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ntalba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,321,0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9,321,0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n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165,236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165,236.2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eres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IMAROP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,684,446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,684,446.2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arinduqu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,362,446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,362,446.2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Marinduqu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8,771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628,771.2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oac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016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016,2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s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56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56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ruz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orrijo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60,62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60,625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rienta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indor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2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2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c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,326,076.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9,515,281.5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406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79,247,758.01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lb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472,306.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9,275,78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56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3,104,489.4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cac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39,865.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39,865.1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mali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8,781.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3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2,281.7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arag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ocsi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9,452.5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56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35,852.56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uinobat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19,6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19,6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egazpi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,501,07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,501,07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b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0,297.2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0,297.2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ilipo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in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4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4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olangu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97,926.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97,926.6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apu-Rapu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2,743.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2,743.0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bac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93,2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438,46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,731,7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iw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815,7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815,7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marines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84,823.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84,823.6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orenz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uiz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Imelda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2,43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2,4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icen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,490.9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,490.9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lis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7,902.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7,902.68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marines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663,307.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9,937,132.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2,650,440.1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2,623.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2,623.6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omb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52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74,52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408,809.7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408,809.7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bus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850,04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850,04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labang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33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33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mali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48,4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48,4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nam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86,9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086,9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amo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212,7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212,7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lleg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38,749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38,74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inz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rchitoren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7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7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o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87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87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riga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408,809.7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408,809.7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gono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60,430.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519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079,630.0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bman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7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87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p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62,62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62,62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gar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lao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71,7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71,7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nalab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34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,34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bu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29,371.5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29,371.53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g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0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0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camp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621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621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mplo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sac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47,955.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47,955.6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li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4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4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resentacion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rubca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7,703.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77,703.4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Raga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2,16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42,16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ernand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161,2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,161,2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rum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9,4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39,43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iga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06,474.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06,474.3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inamb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00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,00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tanduan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51,88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51,88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tanduan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51,88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51,888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asba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34,343.8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5,528,378.8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6,062,722.6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roroy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8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8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en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1,1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01,1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ud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,48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0,48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tai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1,8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41,8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way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99,68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99,68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laveri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1,37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1,3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masalan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6,5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90,38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26,88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sbate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54,42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613,73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768,1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b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02,634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896,16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98,801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lana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792,773.8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792,773.85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o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V.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orpuz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imbuha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51,76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51,762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Fernand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94,195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94,195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acint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9,34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9,34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Us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40,789.8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0,534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61,323.82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orsog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019,406.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4,773,987.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6,793,394.1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rcelo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7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7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l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31,057.6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27,6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858,707.6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ulus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12,17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12,1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sigur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6,672.7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27,9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34,572.7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still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6,932.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4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359,932.4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ons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86,202.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13,9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900,152.24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rosi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82,096.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13,1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95,246.8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ub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0,282.9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450,282.92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tno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89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189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96,162.0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996,162.08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riet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iaz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1,28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1,28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orsogon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,778,179.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,778,179.3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21,74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71,748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ntiqu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26,90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26,908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and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26,90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26,908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il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94,8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44,84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oncepci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94,8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44,84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71,61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71,61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oho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8,77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8,77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Boho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8,77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8,77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42,8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42,84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apu-Lapu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pon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42,84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42,84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,744,391.9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,744,391.91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aster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am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,377,408.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,377,408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rtech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90,333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790,33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n-Avi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16,738.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616,738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langkay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4,31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4,31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uiu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29,39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29,39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lorent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94,817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594,817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Quinapond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7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7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lced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41,8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41,82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ey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7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7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ey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3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73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ester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am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493,983.4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493,983.41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lmagr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60,297.9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60,297.91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anda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2,2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92,2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tuguin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or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43,985.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43,985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rgari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t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in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gapul</w:t>
            </w:r>
            <w:proofErr w:type="spellEnd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29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29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81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81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Zamboanga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ibuga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buha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asila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Isabela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ity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sabela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0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0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X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,111,504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,111,504.5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vao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724,209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724,209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ava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96,37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96,37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Dava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7,839.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27,839.5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vao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ri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87,295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87,295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Davao</w:t>
            </w:r>
            <w:r w:rsidR="000D628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color w:val="000000"/>
                <w:sz w:val="18"/>
                <w:szCs w:val="20"/>
              </w:rPr>
              <w:t>Ori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387,29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</w:rPr>
              <w:t>1,387,295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X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9,213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9,213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outh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tabat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9,213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09,213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Koronadal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20,00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2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nta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89,213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89,213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RA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,105,644.8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,105,644.86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gusan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74,135.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74,135.5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Jabong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,124.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62,124.57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Nasipi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2,01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312,011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gusan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baga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6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igao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,082,251.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,082,251.0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General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93,642.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93,642.09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limon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5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5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84,07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884,079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ace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enit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19,7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19,72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sidr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4,81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34,81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is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ocorr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500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igao</w:t>
            </w:r>
            <w:proofErr w:type="spellEnd"/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l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623,258.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623,258.2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arme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,5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7,5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Sa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igue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5,0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5,00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g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80,057.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980,057.5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of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Tandag</w:t>
            </w:r>
            <w:proofErr w:type="spellEnd"/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70,700.7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70,700.7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09,06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5,643,75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526,66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1,479,494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b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,590,95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70,62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,061,571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br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1,590,951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70,620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061,571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pay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214,44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,214,448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pay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14,448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,214,448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ngue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309,06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0,246,2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,056,04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5,611,366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engue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,007,55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3,007,550.00</w:t>
            </w:r>
          </w:p>
        </w:tc>
      </w:tr>
      <w:tr w:rsidR="00DF7C44" w:rsidRPr="000D628F" w:rsidTr="000D628F">
        <w:trPr>
          <w:trHeight w:val="20"/>
        </w:trPr>
        <w:tc>
          <w:tcPr>
            <w:tcW w:w="6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Baguio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309,06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7,238,7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4,056,048.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2,603,816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fu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36,50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036,509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Ifug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36,509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1,036,509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ountain</w:t>
            </w:r>
            <w:r w:rsid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ovin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55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55,600.00</w:t>
            </w:r>
          </w:p>
        </w:tc>
      </w:tr>
      <w:tr w:rsidR="00DF7C44" w:rsidRPr="000D628F" w:rsidTr="000D628F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LGU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ountain</w:t>
            </w:r>
            <w:r w:rsid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Provin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55,60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A0" w:rsidRPr="000D628F" w:rsidRDefault="00CA16A0" w:rsidP="000D628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0D628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555,600.00</w:t>
            </w:r>
          </w:p>
        </w:tc>
      </w:tr>
    </w:tbl>
    <w:p w:rsidR="006603B3" w:rsidRPr="000D628F" w:rsidRDefault="009E02EF" w:rsidP="000D628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DSWD-Field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:rsidR="00DF7C44" w:rsidRPr="000D628F" w:rsidRDefault="00DF7C44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6603B3" w:rsidRPr="000D628F" w:rsidRDefault="009E02EF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DSW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entral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fic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CO)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iel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fice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FOs)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National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Resourc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peration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enter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NROC)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hav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stockpile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standby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und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mounting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0D628F">
        <w:rPr>
          <w:rFonts w:ascii="Arial" w:eastAsia="Arial" w:hAnsi="Arial" w:cs="Arial"/>
          <w:b/>
          <w:color w:val="0070C0"/>
          <w:sz w:val="24"/>
          <w:szCs w:val="24"/>
        </w:rPr>
        <w:t>1,3</w:t>
      </w:r>
      <w:r w:rsidR="00923344" w:rsidRPr="000D628F">
        <w:rPr>
          <w:rFonts w:ascii="Arial" w:eastAsia="Arial" w:hAnsi="Arial" w:cs="Arial"/>
          <w:b/>
          <w:color w:val="0070C0"/>
          <w:sz w:val="24"/>
          <w:szCs w:val="24"/>
        </w:rPr>
        <w:t>15,055,844.17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with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breakdow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ollow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se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abl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2):</w:t>
      </w:r>
    </w:p>
    <w:p w:rsidR="006603B3" w:rsidRPr="000D628F" w:rsidRDefault="006603B3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603B3" w:rsidRPr="000D628F" w:rsidRDefault="009E02EF" w:rsidP="000D628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Standby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Funds</w:t>
      </w:r>
    </w:p>
    <w:p w:rsidR="006603B3" w:rsidRPr="000D628F" w:rsidRDefault="009E02EF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sz w:val="24"/>
          <w:szCs w:val="24"/>
        </w:rPr>
        <w:t>A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tal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₱</w:t>
      </w:r>
      <w:r w:rsidR="00F83018" w:rsidRPr="000D628F">
        <w:rPr>
          <w:rFonts w:ascii="Arial" w:eastAsia="Arial" w:hAnsi="Arial" w:cs="Arial"/>
          <w:b/>
          <w:sz w:val="24"/>
          <w:szCs w:val="24"/>
        </w:rPr>
        <w:t>610,511,925.91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standby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fund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Os.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sai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mount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₱</w:t>
      </w:r>
      <w:r w:rsidR="00F83018" w:rsidRPr="000D628F">
        <w:rPr>
          <w:rFonts w:ascii="Arial" w:eastAsia="Arial" w:hAnsi="Arial" w:cs="Arial"/>
          <w:b/>
          <w:sz w:val="24"/>
          <w:szCs w:val="24"/>
        </w:rPr>
        <w:t>586,224,333.03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s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vailabl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Quick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Respons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Fund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(QRF)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in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h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CO.</w:t>
      </w:r>
    </w:p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Stockpiles</w:t>
      </w:r>
    </w:p>
    <w:p w:rsidR="006603B3" w:rsidRPr="000D628F" w:rsidRDefault="009E02EF" w:rsidP="000D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sz w:val="24"/>
          <w:szCs w:val="24"/>
        </w:rPr>
        <w:t>A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tal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of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411940" w:rsidRPr="000D628F">
        <w:rPr>
          <w:rFonts w:ascii="Arial" w:eastAsia="Arial" w:hAnsi="Arial" w:cs="Arial"/>
          <w:b/>
          <w:color w:val="0070C0"/>
          <w:sz w:val="24"/>
          <w:szCs w:val="24"/>
        </w:rPr>
        <w:t>276,47</w:t>
      </w:r>
      <w:r w:rsidR="0027724A" w:rsidRPr="000D628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0D62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mounting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25B35" w:rsidRPr="000D628F">
        <w:rPr>
          <w:rFonts w:ascii="Arial" w:eastAsia="Arial" w:hAnsi="Arial" w:cs="Arial"/>
          <w:b/>
          <w:color w:val="0070C0"/>
          <w:sz w:val="24"/>
          <w:szCs w:val="24"/>
        </w:rPr>
        <w:t>103,914,781.1</w:t>
      </w:r>
      <w:r w:rsidR="0027724A" w:rsidRPr="000D628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0D628F">
        <w:rPr>
          <w:rFonts w:ascii="Arial" w:eastAsia="Arial" w:hAnsi="Arial" w:cs="Arial"/>
          <w:sz w:val="24"/>
          <w:szCs w:val="24"/>
        </w:rPr>
        <w:t>,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mounting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3018" w:rsidRPr="000D628F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725B35" w:rsidRPr="000D628F">
        <w:rPr>
          <w:rFonts w:ascii="Arial" w:eastAsia="Arial" w:hAnsi="Arial" w:cs="Arial"/>
          <w:b/>
          <w:color w:val="0070C0"/>
          <w:sz w:val="24"/>
          <w:szCs w:val="24"/>
        </w:rPr>
        <w:t>6,430,266</w:t>
      </w:r>
      <w:r w:rsidR="00F83018" w:rsidRPr="000D628F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725B35" w:rsidRPr="000D628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F83018" w:rsidRPr="000D628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nd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D62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0D62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mounting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to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="00F83018" w:rsidRPr="000D62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25B35" w:rsidRPr="000D628F">
        <w:rPr>
          <w:rFonts w:ascii="Arial" w:eastAsia="Arial" w:hAnsi="Arial" w:cs="Arial"/>
          <w:b/>
          <w:color w:val="0070C0"/>
          <w:sz w:val="24"/>
          <w:szCs w:val="24"/>
        </w:rPr>
        <w:t>384,198,870.22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re</w:t>
      </w:r>
      <w:r w:rsidR="000D628F">
        <w:rPr>
          <w:rFonts w:ascii="Arial" w:eastAsia="Arial" w:hAnsi="Arial" w:cs="Arial"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sz w:val="24"/>
          <w:szCs w:val="24"/>
        </w:rPr>
        <w:t>available.</w:t>
      </w:r>
    </w:p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:rsidR="006603B3" w:rsidRPr="000D628F" w:rsidRDefault="009E02EF" w:rsidP="000D628F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0D628F">
        <w:rPr>
          <w:rFonts w:ascii="Arial" w:eastAsia="Arial" w:hAnsi="Arial" w:cs="Arial"/>
          <w:b/>
          <w:i/>
          <w:sz w:val="20"/>
          <w:szCs w:val="20"/>
        </w:rPr>
        <w:t>Table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2.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Standby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Funds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and</w:t>
      </w:r>
      <w:r w:rsidR="000D628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398"/>
        <w:gridCol w:w="1136"/>
        <w:gridCol w:w="1398"/>
        <w:gridCol w:w="1398"/>
        <w:gridCol w:w="1398"/>
        <w:gridCol w:w="1551"/>
      </w:tblGrid>
      <w:tr w:rsidR="0027724A" w:rsidRPr="000D628F" w:rsidTr="000D628F">
        <w:trPr>
          <w:trHeight w:val="20"/>
        </w:trPr>
        <w:tc>
          <w:tcPr>
            <w:tcW w:w="751" w:type="pct"/>
            <w:vMerge w:val="restart"/>
            <w:shd w:val="clear" w:color="000000" w:fill="BFBFBF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FFICE</w:t>
            </w:r>
          </w:p>
        </w:tc>
        <w:tc>
          <w:tcPr>
            <w:tcW w:w="717" w:type="pct"/>
            <w:vMerge w:val="restar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TANDBY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FUNDS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00" w:type="pct"/>
            <w:gridSpan w:val="2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FAMILY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FOOD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ACKS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vMerge w:val="restar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THER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FOOD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ITEMS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vMerge w:val="restar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ON-FOOD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ELIEF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ITEMS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96" w:type="pct"/>
            <w:vMerge w:val="restar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OTAL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TANDBY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FUNDS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&amp;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TOCKPILE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vMerge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83" w:type="pc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Quantity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000000" w:fill="BFBFBF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otal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ost</w:t>
            </w: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vMerge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000000" w:fill="C5E0B3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10,511,925.91</w:t>
            </w:r>
          </w:p>
        </w:tc>
        <w:tc>
          <w:tcPr>
            <w:tcW w:w="583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6,474</w:t>
            </w:r>
          </w:p>
        </w:tc>
        <w:tc>
          <w:tcPr>
            <w:tcW w:w="717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3,914,781.17</w:t>
            </w:r>
          </w:p>
        </w:tc>
        <w:tc>
          <w:tcPr>
            <w:tcW w:w="717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16,430,266.87</w:t>
            </w:r>
          </w:p>
        </w:tc>
        <w:tc>
          <w:tcPr>
            <w:tcW w:w="717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4,198,870.22</w:t>
            </w:r>
          </w:p>
        </w:tc>
        <w:tc>
          <w:tcPr>
            <w:tcW w:w="796" w:type="pct"/>
            <w:shd w:val="clear" w:color="000000" w:fill="B6D7A8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,315,055,844.17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entral</w:t>
            </w:r>
            <w:r w:rsidR="000D628F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ffice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6,224,333.0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6,224,333.03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RLMB</w:t>
            </w:r>
            <w:r w:rsidR="000D628F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="000D628F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ROC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,86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459,84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,239,600.4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6,072,739.1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3,772,179.59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RLMB</w:t>
            </w:r>
            <w:r w:rsidR="000D628F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="000D628F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DRC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26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192,455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,247,136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001,177.5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,440,768.50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99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130,514.3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019,655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513,861.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,664,030.30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340,967.8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,76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080,042.3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856,109.4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110,220.9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387,340.49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0,397.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041,976.0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553,859.9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286,233.60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LABARZON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00,00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05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929,189.6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929,189.60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IMAROPA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7,867.1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,3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519,20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896,952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,464,805.7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,078,824.94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00,00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70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610,616.7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302,773.6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,704,239.1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,617,629.53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162,699.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,89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796,16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,153,827.5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067,684.3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,180,371.37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I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9,80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,89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,121,84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,755,796.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,572,386.2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,019,822.30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II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00,55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08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0,812.2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111,884.5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,706,642.0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,599,888.94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X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1,45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,4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638,944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781,86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,570,698.0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,932,952.09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X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106,997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85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519,803.7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,261,028.8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161,603.1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49,432.63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X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27724A"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,16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200,853.7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607,757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,839,069.2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,647,680.05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XII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00,701.6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6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784,659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,009,106.6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987,748.7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,782,216.02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RAGA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1,852.0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67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,493,986.2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98,273.7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550,399.3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,324,511.32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CR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300.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,553.8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0D628F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7,853.88</w:t>
            </w:r>
          </w:p>
        </w:tc>
      </w:tr>
      <w:tr w:rsidR="0027724A" w:rsidRPr="000D628F" w:rsidTr="000D628F">
        <w:trPr>
          <w:trHeight w:val="2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R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10,009.9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,63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602,310.3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,046,530.0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,321,735.6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7724A" w:rsidRPr="000D628F" w:rsidRDefault="0027724A" w:rsidP="000D62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D62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,980,585.99</w:t>
            </w:r>
          </w:p>
        </w:tc>
      </w:tr>
    </w:tbl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0D628F">
        <w:rPr>
          <w:rFonts w:ascii="Arial" w:eastAsia="Arial" w:hAnsi="Arial" w:cs="Arial"/>
          <w:i/>
          <w:sz w:val="16"/>
          <w:szCs w:val="16"/>
        </w:rPr>
        <w:t>Note: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The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Inventory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Summary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is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as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of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="00E05712" w:rsidRPr="000D628F">
        <w:rPr>
          <w:rFonts w:ascii="Arial" w:eastAsia="Arial" w:hAnsi="Arial" w:cs="Arial"/>
          <w:i/>
          <w:sz w:val="16"/>
          <w:szCs w:val="16"/>
        </w:rPr>
        <w:t>30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March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sz w:val="16"/>
          <w:szCs w:val="16"/>
        </w:rPr>
        <w:t>2020,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  <w:r w:rsidR="00492531" w:rsidRPr="000D628F">
        <w:rPr>
          <w:rFonts w:ascii="Arial" w:eastAsia="Arial" w:hAnsi="Arial" w:cs="Arial"/>
          <w:i/>
          <w:sz w:val="16"/>
          <w:szCs w:val="16"/>
        </w:rPr>
        <w:t>6PM</w:t>
      </w:r>
      <w:r w:rsidRPr="000D628F">
        <w:rPr>
          <w:rFonts w:ascii="Arial" w:eastAsia="Arial" w:hAnsi="Arial" w:cs="Arial"/>
          <w:i/>
          <w:sz w:val="16"/>
          <w:szCs w:val="16"/>
        </w:rPr>
        <w:t>.</w:t>
      </w:r>
      <w:r w:rsidR="000D628F"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C6562B" w:rsidRDefault="009E02EF" w:rsidP="00C6562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D628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D628F">
        <w:rPr>
          <w:rFonts w:ascii="Arial" w:eastAsia="Arial" w:hAnsi="Arial" w:cs="Arial"/>
          <w:i/>
          <w:color w:val="0070C0"/>
          <w:sz w:val="16"/>
          <w:szCs w:val="16"/>
        </w:rPr>
        <w:t>DSWD-NRLMB</w:t>
      </w:r>
    </w:p>
    <w:p w:rsidR="00C6562B" w:rsidRPr="00C6562B" w:rsidRDefault="00C6562B" w:rsidP="00C6562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16"/>
        </w:rPr>
      </w:pPr>
    </w:p>
    <w:p w:rsidR="00C6562B" w:rsidRPr="00C6562B" w:rsidRDefault="00C6562B" w:rsidP="00C6562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6603B3" w:rsidRPr="00C6562B" w:rsidRDefault="009E02EF" w:rsidP="00C6562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ffffffffff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455D2" w:rsidRPr="000D628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BF681E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31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BLU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0D628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affffffffffa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455D2" w:rsidRPr="000D628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D512F6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6603B3" w:rsidRPr="000D628F" w:rsidRDefault="0067389C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eliver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80,000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FFP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-NRLMB.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is,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67,150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FFP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elivered.</w:t>
            </w:r>
          </w:p>
        </w:tc>
      </w:tr>
    </w:tbl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affffffffffb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D628F" w:rsidRPr="000D628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54182E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ocal Government Units (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etr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nila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D628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oc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elfar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LSWDOs)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iti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av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D628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’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tockpil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urposes.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D628F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RLMB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elief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u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(4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uck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as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ack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ces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unload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elief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mpos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DRMD) staff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otorcycl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iders’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roup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Quick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QRT)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ack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e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GU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ess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gar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apacit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.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articular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uck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vehicle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j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sideration.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us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Joi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ce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apit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(JTR-NCR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oods.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eantime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om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s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mmit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am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urpose.</w:t>
            </w:r>
          </w:p>
          <w:p w:rsidR="0054182E" w:rsidRPr="000D628F" w:rsidRDefault="009E02EF" w:rsidP="000D628F">
            <w:pPr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afet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ecurit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ur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unload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oods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oli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(PNP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</w:p>
        </w:tc>
      </w:tr>
    </w:tbl>
    <w:p w:rsidR="00D21346" w:rsidRPr="000D628F" w:rsidRDefault="00D21346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affffffffffd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95999" w:rsidRPr="00095999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Pr="00095999" w:rsidRDefault="00C01E27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  <w:p w:rsidR="00C01E27" w:rsidRPr="00095999" w:rsidRDefault="00C01E27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1E27" w:rsidRPr="00095999" w:rsidRDefault="00C01E27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bl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 total of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₱230,020.00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i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(AICS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.</w:t>
            </w:r>
          </w:p>
          <w:p w:rsidR="006603B3" w:rsidRPr="00095999" w:rsidRDefault="00095999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R DRM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la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reposition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ood and non-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ood items (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NFIs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dentifie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.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lso, it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dentify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gencies/organizatio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QRT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lread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ground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api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elecommunicatio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(RETT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clud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ternation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Maritime/Marin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atellit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(INMARSAT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equipmen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tandby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C01E27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1E27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1E27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1E27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1E27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01E27" w:rsidRPr="0009599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RE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ccordanc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eve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(CRDRRMC)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elta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til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(EOC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RD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melyn</w:t>
            </w:r>
            <w:proofErr w:type="spellEnd"/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abrera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fficer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ndere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RDRRMC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EOC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ciden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mm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ost</w:t>
            </w:r>
            <w:r w:rsid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ICP)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artn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gencie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s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DO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R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oc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QR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ubmiss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.</w:t>
            </w:r>
          </w:p>
          <w:p w:rsidR="006603B3" w:rsidRPr="00095999" w:rsidRDefault="00095999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ocial Welfare and Development (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QRT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heal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orker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.</w:t>
            </w:r>
          </w:p>
          <w:p w:rsidR="006603B3" w:rsidRPr="00095999" w:rsidRDefault="009D76E5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oined the teleconference meeting with DSWD EXECOM and other FO MANCOM.</w:t>
            </w:r>
          </w:p>
          <w:p w:rsidR="006603B3" w:rsidRPr="00095999" w:rsidRDefault="009E02EF" w:rsidP="000D628F">
            <w:pPr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RMB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NRLMB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such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technic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guidance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ion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al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s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95999">
              <w:rPr>
                <w:rFonts w:ascii="Arial" w:eastAsia="Arial" w:hAnsi="Arial" w:cs="Arial"/>
                <w:color w:val="0070C0"/>
                <w:sz w:val="20"/>
                <w:szCs w:val="20"/>
              </w:rPr>
              <w:t>needs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ffffffffffe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6603B3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9D76E5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9D76E5" w:rsidRDefault="009D76E5" w:rsidP="009D76E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0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28FB" w:rsidRPr="009D76E5" w:rsidRDefault="004828FB" w:rsidP="000D628F">
            <w:pPr>
              <w:widowControl/>
              <w:numPr>
                <w:ilvl w:val="0"/>
                <w:numId w:val="11"/>
              </w:numPr>
              <w:ind w:left="31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ter-Agenc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Group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IATG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OH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HD-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feren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om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arian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a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ernando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</w:t>
            </w:r>
            <w:proofErr w:type="gram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nion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tend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Regional Director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rcel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icomedes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astill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s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ricel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aleja</w:t>
            </w:r>
            <w:proofErr w:type="spellEnd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ew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ositiv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ases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lgorithm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ferr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Hom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UM/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il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UI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epartm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ublic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ork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Highway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DPWH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genc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PIA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gend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.</w:t>
            </w:r>
          </w:p>
          <w:p w:rsidR="007D171F" w:rsidRPr="009D76E5" w:rsidRDefault="007D171F" w:rsidP="000D628F">
            <w:pPr>
              <w:widowControl/>
              <w:numPr>
                <w:ilvl w:val="0"/>
                <w:numId w:val="11"/>
              </w:numPr>
              <w:ind w:left="31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Vide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feren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ecretar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land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oselito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autista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EXECOM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rector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hel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anlipunan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Hall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iel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a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ernando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</w:t>
            </w:r>
            <w:proofErr w:type="gram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nion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scuss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ioritiz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assistan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os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sident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Enhanc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ursua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MC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o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eri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:rsidR="006603B3" w:rsidRPr="009D76E5" w:rsidRDefault="009E02EF" w:rsidP="000D628F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ar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DRRMC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ter-Agenc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Emerg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fectiou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seas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IATF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EID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gains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Geral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astill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oshu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oh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G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imenez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nder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cid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RIMT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2F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C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ldg.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guila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oad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evilla</w:t>
            </w:r>
            <w:proofErr w:type="spellEnd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a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ernando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n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hil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ge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ustri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Jr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nder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DRRMC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EOC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ogistics support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oag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ternation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irport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oag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locos</w:t>
            </w:r>
            <w:proofErr w:type="spellEnd"/>
            <w:proofErr w:type="gram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ort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171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.</w:t>
            </w:r>
          </w:p>
          <w:p w:rsidR="007D171F" w:rsidRPr="009D76E5" w:rsidRDefault="007D171F" w:rsidP="000D628F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MT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nder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POOs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Viga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locos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u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oag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locos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orte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ly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it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visi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oag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ternation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irpor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ar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a.</w:t>
            </w:r>
          </w:p>
          <w:p w:rsidR="006603B3" w:rsidRPr="009D76E5" w:rsidRDefault="007D171F" w:rsidP="000D628F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,11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duc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iday</w:t>
            </w:r>
            <w:proofErr w:type="spellEnd"/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a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ernando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a</w:t>
            </w:r>
            <w:proofErr w:type="gram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Union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ddition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,182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pack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O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angasinan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FP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a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Vocation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habilit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enter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onuan</w:t>
            </w:r>
            <w:proofErr w:type="spell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Gueset</w:t>
            </w:r>
            <w:proofErr w:type="spellEnd"/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agupan</w:t>
            </w:r>
            <w:proofErr w:type="spellEnd"/>
            <w:proofErr w:type="gramEnd"/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.</w:t>
            </w:r>
          </w:p>
          <w:p w:rsidR="006603B3" w:rsidRPr="009D76E5" w:rsidRDefault="009E02EF" w:rsidP="000D628F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7754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OH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/City/Municip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P/C/MDRRMCs)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/City/Municip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Welfa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P/C/MSWDOs)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ikewise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y/Munic</w:t>
            </w:r>
            <w:r w:rsidR="00775400">
              <w:rPr>
                <w:rFonts w:ascii="Arial" w:eastAsia="Arial" w:hAnsi="Arial" w:cs="Arial"/>
                <w:color w:val="0070C0"/>
                <w:sz w:val="20"/>
                <w:szCs w:val="20"/>
              </w:rPr>
              <w:t>ipal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(C/MOO)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nde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ities/municipalities.</w:t>
            </w:r>
          </w:p>
          <w:p w:rsidR="006603B3" w:rsidRPr="00775400" w:rsidRDefault="00775400" w:rsidP="00775400">
            <w:pPr>
              <w:widowControl/>
              <w:numPr>
                <w:ilvl w:val="0"/>
                <w:numId w:val="11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828FB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52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servic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eclaratio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Enhanced Community Quarantine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uzon.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e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,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ow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procur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n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0D628F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570E1" w:rsidRPr="009D76E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afffffffffff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0D628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tudent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Basco</w:t>
            </w:r>
            <w:proofErr w:type="spellEnd"/>
            <w:r w:rsidRPr="000D628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Batanes</w:t>
            </w:r>
            <w:proofErr w:type="spellEnd"/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Tuguegarao</w:t>
            </w:r>
            <w:proofErr w:type="spellEnd"/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Quarantine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orkfor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ack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,615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FP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2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Monitor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625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ta.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ia,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abel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nsur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istanc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voi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5400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prea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afffffffffff0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8062"/>
      </w:tblGrid>
      <w:tr w:rsidR="009455D2" w:rsidRPr="000D628F" w:rsidTr="002232CF">
        <w:trPr>
          <w:trHeight w:val="20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331C1B">
        <w:trPr>
          <w:trHeight w:val="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331C1B" w:rsidRDefault="009E02EF" w:rsidP="00331C1B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31C1B" w:rsidRDefault="009E02EF" w:rsidP="00331C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Relief</w:t>
            </w:r>
            <w:r w:rsidR="000D628F"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ugmentation</w:t>
            </w:r>
            <w:r w:rsidR="000D628F"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upport</w:t>
            </w:r>
          </w:p>
          <w:p w:rsidR="00331C1B" w:rsidRDefault="00C1466A" w:rsidP="00331C1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o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acks.</w:t>
            </w:r>
          </w:p>
          <w:p w:rsidR="00331C1B" w:rsidRDefault="009E02EF" w:rsidP="00331C1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,00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NRLMB.</w:t>
            </w:r>
          </w:p>
          <w:p w:rsidR="006603B3" w:rsidRPr="00331C1B" w:rsidRDefault="009E02EF" w:rsidP="00331C1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10,538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13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s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</w:p>
          <w:p w:rsidR="00331C1B" w:rsidRDefault="00331C1B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  <w:p w:rsidR="006603B3" w:rsidRPr="00331C1B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Financial</w:t>
            </w:r>
            <w:r w:rsidR="000D628F"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ssistance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16,000.0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3,000.0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ach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sh assistance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54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trand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assenger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lark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ternation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irpor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9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20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18 stranded passenger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gel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orac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ampanga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556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alk-i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rough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IC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16-27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1,414,000.00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C1466A" w:rsidRDefault="00C1466A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  <w:p w:rsidR="006603B3" w:rsidRPr="00331C1B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afety</w:t>
            </w:r>
            <w:r w:rsidR="000D628F"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Measures: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erson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tectiv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quipm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PPEs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uc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sks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lov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lcoho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rontliners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NP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w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2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ecurit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afet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ecurit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sid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12-hou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hif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chedul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inc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:rsidR="00C1466A" w:rsidRDefault="00C1466A" w:rsidP="000D628F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  <w:p w:rsidR="006603B3" w:rsidRPr="00331C1B" w:rsidRDefault="009E02EF" w:rsidP="000D628F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lastRenderedPageBreak/>
              <w:t>Coordination: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mo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xtens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nven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DRRMC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luste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imel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overnment’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EOC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stablishm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cid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IMT)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Armed Forces of the Philippines (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FP</w:t>
            </w:r>
            <w:r w:rsidR="00C1466A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NP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ood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ngo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M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ttend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RT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amp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liva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Office of Civil Defense (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CD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dditiona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C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app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Bureau of Jail Management and Penology (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BJMP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ssign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for each shift (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orn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vening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chedul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C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u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NP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rucks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fantr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“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Kaugnay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”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rm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am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agsaysay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alayan</w:t>
            </w:r>
            <w:proofErr w:type="spellEnd"/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ity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Nueva</w:t>
            </w:r>
            <w:proofErr w:type="gramEnd"/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cija</w:t>
            </w:r>
            <w:proofErr w:type="spellEnd"/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stablishm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Hub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oods.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pprov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ai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rocuremen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at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packed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10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snack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(burger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hocolat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ie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rinks)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₱11,000.00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cDonald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tend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volunteer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rontliners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CD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to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A388C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ities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abiao</w:t>
            </w:r>
            <w:proofErr w:type="spellEnd"/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izal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Nueva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Ecija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Baler,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urora.</w:t>
            </w:r>
          </w:p>
          <w:p w:rsidR="006603B3" w:rsidRPr="00331C1B" w:rsidRDefault="009E02EF" w:rsidP="000D628F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Consultatio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Asec</w:t>
            </w:r>
            <w:proofErr w:type="spellEnd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hea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Peñaflor</w:t>
            </w:r>
            <w:proofErr w:type="spellEnd"/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guidanc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0D628F"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31C1B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.</w:t>
            </w:r>
          </w:p>
        </w:tc>
      </w:tr>
    </w:tbl>
    <w:p w:rsidR="00744B55" w:rsidRPr="000D628F" w:rsidRDefault="00744B55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afffffffffff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0A0E27">
        <w:trPr>
          <w:trHeight w:val="29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C45B49" w:rsidRPr="000D628F" w:rsidTr="000A0E27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5B49" w:rsidRPr="00853087" w:rsidRDefault="00853087" w:rsidP="008530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0 </w:t>
            </w:r>
            <w:r w:rsidR="00C45B49"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5B49" w:rsidRPr="000D628F" w:rsidRDefault="00FB47E4" w:rsidP="000D628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ember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94C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ven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es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ccomplishment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FO, identif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a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djus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MPLAN,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es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pecific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isk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5B49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vulnerabilities.</w:t>
            </w:r>
          </w:p>
          <w:p w:rsidR="00C45B49" w:rsidRPr="00853087" w:rsidRDefault="00C45B49" w:rsidP="0085308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ALABARZ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 </w:t>
            </w:r>
            <w:r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0D628F"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4A53">
              <w:rPr>
                <w:rFonts w:ascii="Arial" w:eastAsia="Arial" w:hAnsi="Arial" w:cs="Arial"/>
                <w:color w:val="0070C0"/>
                <w:sz w:val="20"/>
                <w:szCs w:val="20"/>
              </w:rPr>
              <w:t>areas of responsibility (</w:t>
            </w:r>
            <w:r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AORs</w:t>
            </w:r>
            <w:r w:rsidR="00D64A53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853087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C45B49" w:rsidRPr="000D628F" w:rsidRDefault="00C45B49" w:rsidP="000D628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PW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V-A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aw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terial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C45B49" w:rsidRPr="000D628F" w:rsidRDefault="00C45B49" w:rsidP="000D628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uma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(HRMDD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DSWD-FO CALABARZON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bl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obiliz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36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GMA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amariñas</w:t>
            </w:r>
            <w:proofErr w:type="spellEnd"/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avite.</w:t>
            </w:r>
          </w:p>
          <w:p w:rsidR="00C45B49" w:rsidRPr="000D628F" w:rsidRDefault="00C45B49" w:rsidP="000D628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 Food Authority (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NFA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ioritiz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ic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ment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FPs.</w:t>
            </w:r>
          </w:p>
          <w:p w:rsidR="00C45B49" w:rsidRPr="000D628F" w:rsidRDefault="00C45B49" w:rsidP="006D566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hanging="31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SWDOs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Memorandum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greement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(MOA)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melioration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SAP)</w:t>
            </w:r>
            <w:r w:rsidR="006D566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lin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Bayanihan</w:t>
            </w:r>
            <w:proofErr w:type="spellEnd"/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Heal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One</w:t>
            </w:r>
            <w:r w:rsid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color w:val="0070C0"/>
                <w:sz w:val="20"/>
                <w:szCs w:val="20"/>
              </w:rPr>
              <w:t>Act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afffffffffff2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8025"/>
      </w:tblGrid>
      <w:tr w:rsidR="009455D2" w:rsidRPr="000D628F" w:rsidTr="002232CF">
        <w:trPr>
          <w:trHeight w:val="20"/>
          <w:tblHeader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0D628F">
        <w:trPr>
          <w:trHeight w:val="2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₱20,000,000.00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/P/C/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ho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/C/MSWDO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gencie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su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rotocols/guidelin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ertain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sz w:val="20"/>
                <w:szCs w:val="20"/>
              </w:rPr>
              <w:t>prevention,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sz w:val="20"/>
                <w:szCs w:val="20"/>
              </w:rPr>
              <w:t>control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5666" w:rsidRPr="000D628F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prea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gional/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rovincial/</w:t>
            </w:r>
            <w:r w:rsidR="006D56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unicip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You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enter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und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ugm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sourc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households/famili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gh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ituation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lastRenderedPageBreak/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ubmit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 w:rsidRPr="000D628F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gethe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xac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oc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etail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oi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erson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arehouses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WADT-Provinci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 xml:space="preserve">PDOs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ler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ai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revail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ituation/condi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untowar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>their AORs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603B3" w:rsidRPr="000D628F" w:rsidRDefault="009E02EF" w:rsidP="00B54215">
            <w:pPr>
              <w:widowControl/>
              <w:numPr>
                <w:ilvl w:val="0"/>
                <w:numId w:val="14"/>
              </w:numPr>
              <w:ind w:left="376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mmunic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echnolog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Uni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ICTMU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obus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mmunic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yste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ket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Uni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SMU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areful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roper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issemina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>Office/Division/Section/Unit (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DSU</w:t>
            </w:r>
            <w:r w:rsidR="00B5421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ublic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afffffffffff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62825" w:rsidRPr="00B54215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2825" w:rsidRPr="00B54215" w:rsidRDefault="00E62825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2825" w:rsidRPr="00B54215" w:rsidRDefault="00E62825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bas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04D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F117FC" w:rsidRPr="00B54215" w:rsidRDefault="00F117FC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rme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bels</w:t>
            </w:r>
            <w:proofErr w:type="gramEnd"/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emporary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ak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helte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amp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Boni</w:t>
            </w:r>
            <w:proofErr w:type="spellEnd"/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errano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asbat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F117FC" w:rsidRPr="00B54215" w:rsidRDefault="008F08CB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385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272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leeping kits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trand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assenger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el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Gallego</w:t>
            </w:r>
            <w:proofErr w:type="spellEnd"/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amarines</w:t>
            </w:r>
            <w:proofErr w:type="spellEnd"/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Norte</w:t>
            </w:r>
            <w:r w:rsidR="00F117FC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8F08CB" w:rsidRPr="00B54215" w:rsidRDefault="00F117FC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tandee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proofErr w:type="spellStart"/>
            <w:r w:rsidR="008F08C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astilla</w:t>
            </w:r>
            <w:proofErr w:type="spellEnd"/>
            <w:r w:rsidR="008F08C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8F08C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orsogon</w:t>
            </w:r>
            <w:proofErr w:type="spellEnd"/>
            <w:r w:rsidR="008F08CB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E62825" w:rsidRPr="00B54215" w:rsidRDefault="007F2E4B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Jollibe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rporation,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lbay</w:t>
            </w:r>
            <w:proofErr w:type="spellEnd"/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Branch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od/snack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os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id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Bogtong</w:t>
            </w:r>
            <w:proofErr w:type="spellEnd"/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Legazpi</w:t>
            </w:r>
            <w:proofErr w:type="spellEnd"/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966E87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E62825" w:rsidRPr="00B54215" w:rsidRDefault="00966E87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(P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AT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O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asbat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ssignment.</w:t>
            </w:r>
          </w:p>
          <w:p w:rsidR="00E62825" w:rsidRPr="00B54215" w:rsidRDefault="00D06794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RM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a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62825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ments.</w:t>
            </w:r>
          </w:p>
          <w:p w:rsidR="00E62825" w:rsidRPr="00B54215" w:rsidRDefault="00E62825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RROS)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ensure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vailability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non-foo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:rsidR="00E62825" w:rsidRPr="00B54215" w:rsidRDefault="00E62825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QRT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.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/C/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AT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six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(6)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nstructe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P/</w:t>
            </w:r>
            <w:r w:rsid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/MDRRMOs and P/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/MSWDO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  <w:p w:rsidR="00D06794" w:rsidRPr="00B54215" w:rsidRDefault="00D06794" w:rsidP="000D628F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relative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0D628F"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5421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afffffffffff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1C1CF3" w:rsidRPr="001C1CF3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1C1CF3" w:rsidRDefault="001C1CF3" w:rsidP="001C1CF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0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4623" w:rsidRPr="001C1CF3" w:rsidRDefault="009E02EF" w:rsidP="001C1CF3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bl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 total of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687651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4,699,560.0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87651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456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IC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D30441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4623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:rsidR="002A4623" w:rsidRPr="001C1CF3" w:rsidRDefault="002A4623" w:rsidP="001C1CF3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eleconferen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CF3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egislators’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re</w:t>
            </w:r>
            <w:r w:rsidR="001011A4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entativ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 the</w:t>
            </w:r>
            <w:r w:rsidR="001C1CF3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rientation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2A4623" w:rsidRPr="001C1CF3" w:rsidRDefault="002A4623" w:rsidP="001C1CF3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FO V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join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ail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ciden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eam.</w:t>
            </w:r>
          </w:p>
          <w:p w:rsidR="006603B3" w:rsidRPr="001C1CF3" w:rsidRDefault="009E02EF" w:rsidP="001C1CF3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I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upda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or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la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.</w:t>
            </w:r>
          </w:p>
          <w:p w:rsidR="006603B3" w:rsidRPr="001C1CF3" w:rsidRDefault="009E02EF" w:rsidP="001C1CF3">
            <w:pPr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NC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el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rect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hiefs.</w:t>
            </w:r>
          </w:p>
        </w:tc>
      </w:tr>
    </w:tbl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afffffffffff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72246" w:rsidRPr="001C1CF3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1C1CF3" w:rsidRDefault="006C5AF9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1C1CF3" w:rsidRDefault="009E02E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xtensivel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oo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oc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hil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curemen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aw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terial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going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arb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chools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ymnasium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ur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e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otiated.</w:t>
            </w:r>
          </w:p>
          <w:p w:rsidR="006603B3" w:rsidRPr="001C1CF3" w:rsidRDefault="009E02E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otiation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 Government Agencies (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GAs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OC:</w:t>
            </w:r>
          </w:p>
          <w:p w:rsidR="006603B3" w:rsidRPr="001C1CF3" w:rsidRDefault="009E02EF" w:rsidP="00B44CD1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PWH/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hilippine Coast Guard (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CG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/Centr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mm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ation/haul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</w:p>
          <w:p w:rsidR="006603B3" w:rsidRPr="001C1CF3" w:rsidRDefault="009E02EF" w:rsidP="00B44CD1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AFP/PN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olunteer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</w:p>
          <w:p w:rsidR="006603B3" w:rsidRPr="001C1CF3" w:rsidRDefault="009E02EF" w:rsidP="00B44CD1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FA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fice of the Presidential Assistant to the </w:t>
            </w:r>
            <w:proofErr w:type="spellStart"/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Visayas</w:t>
            </w:r>
            <w:proofErr w:type="spellEnd"/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PAV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e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us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oca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i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6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orag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a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ad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</w:p>
          <w:p w:rsidR="006603B3" w:rsidRPr="001C1CF3" w:rsidRDefault="00B44CD1" w:rsidP="00B44CD1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partment of Education (</w:t>
            </w:r>
            <w:proofErr w:type="spellStart"/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epEd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us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ies/areas/grou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/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ites</w:t>
            </w:r>
          </w:p>
          <w:p w:rsidR="006603B3" w:rsidRPr="001C1CF3" w:rsidRDefault="009E02E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Join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ATF-MEI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DRRMC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OC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OC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stablish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O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ecam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aliz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:rsidR="009074BA" w:rsidRPr="001C1CF3" w:rsidRDefault="00B44CD1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 total of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₱18,00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inanci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xtend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terven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(CIS)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eas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pprenti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it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hipp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mpan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rand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ort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siden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ive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ntr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I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ea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lread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SWDO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SWDO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G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siden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rew.</w:t>
            </w:r>
          </w:p>
          <w:p w:rsidR="006603B3" w:rsidRPr="001C1CF3" w:rsidRDefault="009E02E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rect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rec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hief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visi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rangemen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om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el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ot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asis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nhanc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suspended;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us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ast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ervi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rang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err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aff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eas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ifferen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out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ick-u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ro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oin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dentified.</w:t>
            </w:r>
          </w:p>
          <w:p w:rsidR="006603B3" w:rsidRPr="001C1CF3" w:rsidRDefault="009E02E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ummar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eclaration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v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:</w:t>
            </w:r>
          </w:p>
          <w:tbl>
            <w:tblPr>
              <w:tblStyle w:val="afffffffffff6"/>
              <w:tblW w:w="7468" w:type="dxa"/>
              <w:tblInd w:w="3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00" w:firstRow="0" w:lastRow="0" w:firstColumn="0" w:lastColumn="0" w:noHBand="0" w:noVBand="1"/>
            </w:tblPr>
            <w:tblGrid>
              <w:gridCol w:w="1775"/>
              <w:gridCol w:w="1174"/>
              <w:gridCol w:w="1468"/>
              <w:gridCol w:w="1468"/>
              <w:gridCol w:w="1583"/>
            </w:tblGrid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Province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State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of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Calamity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General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Community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Quarantine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Enhanced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Community</w:t>
                  </w:r>
                  <w:r w:rsidR="000D628F"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Quarantine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Effectivity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ohol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0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ebu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0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ebu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8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daue</w:t>
                  </w:r>
                  <w:proofErr w:type="spellEnd"/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0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left="210"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pu-Lapu</w:t>
                  </w:r>
                  <w:proofErr w:type="spellEnd"/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9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  <w:tr w:rsidR="00B44CD1" w:rsidRPr="001C1CF3" w:rsidTr="00B44CD1">
              <w:trPr>
                <w:trHeight w:val="20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egros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riental</w:t>
                  </w:r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A30D60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A30D60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pril</w:t>
                  </w:r>
                </w:p>
              </w:tc>
            </w:tr>
            <w:tr w:rsidR="00B44CD1" w:rsidRPr="001C1CF3" w:rsidTr="00B44CD1">
              <w:trPr>
                <w:trHeight w:val="35"/>
              </w:trPr>
              <w:tc>
                <w:tcPr>
                  <w:tcW w:w="1775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Siquijor</w:t>
                  </w:r>
                  <w:proofErr w:type="spellEnd"/>
                </w:p>
              </w:tc>
              <w:tc>
                <w:tcPr>
                  <w:tcW w:w="117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Segoe UI Symbol" w:eastAsia="Noto Sans Symbols" w:hAnsi="Segoe UI Symbol" w:cs="Segoe UI Symbol"/>
                      <w:color w:val="0070C0"/>
                      <w:sz w:val="20"/>
                      <w:szCs w:val="20"/>
                    </w:rPr>
                    <w:t>✔</w:t>
                  </w:r>
                </w:p>
              </w:tc>
              <w:tc>
                <w:tcPr>
                  <w:tcW w:w="1468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6603B3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6603B3" w:rsidRPr="001C1CF3" w:rsidRDefault="009E02EF" w:rsidP="000D628F">
                  <w:pPr>
                    <w:widowControl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4</w:t>
                  </w:r>
                  <w:r w:rsidR="000D628F"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C1CF3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ch</w:t>
                  </w:r>
                </w:p>
              </w:tc>
            </w:tr>
          </w:tbl>
          <w:p w:rsidR="009074BA" w:rsidRPr="001C1CF3" w:rsidRDefault="001A3E5F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6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19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FP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s;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eas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140,00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ro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iquijor</w:t>
            </w:r>
            <w:proofErr w:type="spellEnd"/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ubmi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ocument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el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es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>prioritiz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ive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gnitude/volum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ed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74BA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GUs.</w:t>
            </w:r>
          </w:p>
          <w:p w:rsidR="005C4C38" w:rsidRPr="001C1CF3" w:rsidRDefault="00B44CD1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ordinated with PCG the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ation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/haul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terial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9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  <w:r w:rsidR="005C4C38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1C1CF3">
              <w:rPr>
                <w:rFonts w:ascii="Arial" w:hAnsi="Arial" w:cs="Arial"/>
                <w:color w:val="0070C0"/>
              </w:rPr>
              <w:t xml:space="preserve"> </w:t>
            </w:r>
          </w:p>
          <w:p w:rsidR="005C4C38" w:rsidRPr="001C1CF3" w:rsidRDefault="005C4C38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ro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l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terial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rriv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8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i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44CD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as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ayo</w:t>
            </w:r>
            <w:proofErr w:type="spellEnd"/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hipp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rporatio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rt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tiao</w:t>
            </w:r>
            <w:proofErr w:type="spellEnd"/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Servi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the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e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ros.</w:t>
            </w:r>
            <w:r w:rsidR="000D628F" w:rsidRPr="001C1CF3">
              <w:rPr>
                <w:rFonts w:ascii="Arial" w:hAnsi="Arial" w:cs="Arial"/>
                <w:color w:val="0070C0"/>
              </w:rPr>
              <w:t xml:space="preserve"> </w:t>
            </w:r>
          </w:p>
          <w:p w:rsidR="009074BA" w:rsidRPr="001C1CF3" w:rsidRDefault="005C4C38" w:rsidP="000D628F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FPs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ro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l.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id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35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antawid</w:t>
            </w:r>
            <w:proofErr w:type="spellEnd"/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ash-for-Work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leas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5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-FO VII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volunteered/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ere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obiliz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help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s.</w:t>
            </w:r>
          </w:p>
          <w:p w:rsidR="005C4C38" w:rsidRPr="00D72246" w:rsidRDefault="005C4C38" w:rsidP="00D72246">
            <w:pPr>
              <w:widowControl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7"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o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han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6,00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ie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ashabl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eusabl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ac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masks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ice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ranging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20-30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each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produc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stainable Livelihood Program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ssociation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(SLPAs)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e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Cebu,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Bohol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Negros</w:t>
            </w:r>
            <w:r w:rsidR="000D628F"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C1CF3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l.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masks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produce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SLPA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skill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training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graduates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fashione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ut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rags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l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dresses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clothing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materials.</w:t>
            </w:r>
            <w:r w:rsid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FO VII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Department of Agrarian Reform (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DAR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Negros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l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government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gencies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Barangay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LGUs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Non-Government Organizations (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NGOs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2246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</w:t>
            </w:r>
            <w:proofErr w:type="spellStart"/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Mactan</w:t>
            </w:r>
            <w:proofErr w:type="spellEnd"/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Cebu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International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irport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(MCIA),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including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resellers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some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0D628F"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.</w:t>
            </w:r>
          </w:p>
        </w:tc>
      </w:tr>
    </w:tbl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afffffffffff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33E2E" w:rsidRPr="00D72246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56B39" w:rsidRPr="00D72246" w:rsidRDefault="00CE056B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2246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Ma</w:t>
            </w:r>
            <w:r w:rsidR="00D56B39" w:rsidRPr="00D72246">
              <w:rPr>
                <w:rFonts w:ascii="Arial" w:eastAsia="Arial" w:hAnsi="Arial" w:cs="Arial"/>
                <w:sz w:val="20"/>
                <w:szCs w:val="20"/>
              </w:rPr>
              <w:t>rch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56B39" w:rsidRPr="00D7224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056B" w:rsidRPr="00D72246" w:rsidRDefault="00D56B39" w:rsidP="000D628F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246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VIII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DRMD-DRIM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3E2E">
              <w:rPr>
                <w:rFonts w:ascii="Arial" w:eastAsia="Arial" w:hAnsi="Arial" w:cs="Arial"/>
                <w:sz w:val="20"/>
                <w:szCs w:val="20"/>
              </w:rPr>
              <w:t xml:space="preserve">consolidated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effort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ctivitie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related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OVID19.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lso,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onsolidating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DRMD-PDOs.</w:t>
            </w:r>
          </w:p>
          <w:p w:rsidR="00CE056B" w:rsidRPr="00D72246" w:rsidRDefault="00BD0A72" w:rsidP="00E33E2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246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246">
              <w:rPr>
                <w:rFonts w:ascii="Arial" w:eastAsia="Arial" w:hAnsi="Arial" w:cs="Arial"/>
                <w:sz w:val="20"/>
                <w:szCs w:val="20"/>
              </w:rPr>
              <w:t>Team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3E2E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PDRRMC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AOR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gather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 w:rsidRPr="00D722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56B" w:rsidRPr="00D72246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afffffffffff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55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460CD9">
        <w:trPr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7ACE" w:rsidRPr="00460CD9" w:rsidRDefault="009E1421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02E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  <w:p w:rsidR="006603B3" w:rsidRPr="00460CD9" w:rsidRDefault="006603B3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460CD9" w:rsidRDefault="009E02EF" w:rsidP="000D628F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45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60CD9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P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ssiste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60CD9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t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LB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umaga</w:t>
            </w:r>
            <w:proofErr w:type="spellEnd"/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Zambaonga</w:t>
            </w:r>
            <w:proofErr w:type="spellEnd"/>
            <w:proofErr w:type="gramEnd"/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City.</w:t>
            </w:r>
          </w:p>
          <w:p w:rsidR="006603B3" w:rsidRPr="00460CD9" w:rsidRDefault="009E02EF" w:rsidP="000D628F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102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  <w:vertAlign w:val="superscript"/>
              </w:rPr>
              <w:t>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Brigad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rmy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ssiste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handl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800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sack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NFA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ic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NFA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SWD-SWA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pil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Zamboanga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Sibugay.</w:t>
            </w:r>
          </w:p>
          <w:p w:rsidR="006603B3" w:rsidRPr="00460CD9" w:rsidRDefault="009E02EF" w:rsidP="000D628F">
            <w:pPr>
              <w:widowControl/>
              <w:numPr>
                <w:ilvl w:val="0"/>
                <w:numId w:val="16"/>
              </w:numP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antawid</w:t>
            </w:r>
            <w:proofErr w:type="spellEnd"/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60CD9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orkers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volunteers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FP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44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fantry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Battalio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FP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102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  <w:vertAlign w:val="superscript"/>
              </w:rPr>
              <w:t>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Brigad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ssiste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Satellit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pil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Zamboanga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Sibugay.</w:t>
            </w:r>
          </w:p>
        </w:tc>
      </w:tr>
    </w:tbl>
    <w:p w:rsidR="00D13831" w:rsidRPr="000D628F" w:rsidRDefault="00D13831" w:rsidP="000D628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afffffffffff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16FC5" w:rsidRPr="00460CD9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55D2" w:rsidRPr="00460CD9" w:rsidRDefault="00716FC5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30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6FC5" w:rsidRPr="00460CD9" w:rsidRDefault="00716FC5" w:rsidP="000D628F">
            <w:pPr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,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guideline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rotocol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  <w:p w:rsidR="009455D2" w:rsidRPr="00460CD9" w:rsidRDefault="00716FC5" w:rsidP="000D628F">
            <w:pPr>
              <w:widowControl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ed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alo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Cash-for-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ontinuously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together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0D628F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455D2" w:rsidRPr="00460CD9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afffffffffffa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603B3" w:rsidRPr="000D628F" w:rsidTr="00460CD9">
        <w:trPr>
          <w:trHeight w:val="219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Activa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 xml:space="preserve">QRT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mpos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eam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embers.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a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ad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vailabl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eploymen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houl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rise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vehicl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standby;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whi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mbulanc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tation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sidenti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a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acilities.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s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vehicl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ad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us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ase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necessity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imultaneousl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13-17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Received/Facilita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artner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460CD9" w:rsidRPr="000D628F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BLGUs,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LGUs).</w:t>
            </w:r>
          </w:p>
          <w:p w:rsidR="006603B3" w:rsidRPr="000D628F" w:rsidRDefault="009E02EF" w:rsidP="000D628F">
            <w:pPr>
              <w:widowControl/>
              <w:numPr>
                <w:ilvl w:val="0"/>
                <w:numId w:val="21"/>
              </w:numPr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Poli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PRO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East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Mindana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0D628F">
              <w:rPr>
                <w:rFonts w:ascii="Arial" w:eastAsia="Arial" w:hAnsi="Arial" w:cs="Arial"/>
                <w:sz w:val="20"/>
                <w:szCs w:val="20"/>
              </w:rPr>
              <w:t>EastMinCom</w:t>
            </w:r>
            <w:proofErr w:type="spellEnd"/>
            <w:r w:rsidRPr="000D628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secur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rea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ur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hauling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D62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afffffffffffb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47"/>
      </w:tblGrid>
      <w:tr w:rsidR="009455D2" w:rsidRPr="000D628F" w:rsidTr="002232C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6C47" w:rsidRPr="00460CD9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5659" w:rsidRPr="00460CD9" w:rsidRDefault="006D5659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3680" w:rsidRPr="00460CD9" w:rsidRDefault="00FC3680" w:rsidP="000D628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XII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meeting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6C47" w:rsidRPr="00460CD9">
              <w:rPr>
                <w:rFonts w:ascii="Arial" w:eastAsia="Arial" w:hAnsi="Arial" w:cs="Arial"/>
                <w:sz w:val="20"/>
                <w:szCs w:val="20"/>
              </w:rPr>
              <w:t>(SAC).</w:t>
            </w:r>
          </w:p>
          <w:p w:rsidR="00FC3680" w:rsidRPr="00460CD9" w:rsidRDefault="00FC3680" w:rsidP="000D628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XII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0CD9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LGU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D15CA7">
              <w:rPr>
                <w:rFonts w:ascii="Arial" w:eastAsia="Arial" w:hAnsi="Arial" w:cs="Arial"/>
                <w:sz w:val="20"/>
                <w:szCs w:val="20"/>
              </w:rPr>
              <w:t xml:space="preserve"> (TARA)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6603B3" w:rsidRPr="000D628F" w:rsidRDefault="006603B3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:rsidR="006603B3" w:rsidRPr="000D628F" w:rsidRDefault="009E02EF" w:rsidP="000D62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DSWD-FO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0D628F"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Style w:val="afffffffffffc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4"/>
        <w:gridCol w:w="7921"/>
      </w:tblGrid>
      <w:tr w:rsidR="009455D2" w:rsidRPr="000D628F" w:rsidTr="00460CD9">
        <w:trPr>
          <w:trHeight w:val="20"/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03B3" w:rsidRPr="000D628F" w:rsidRDefault="009E02EF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D62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D62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460CD9" w:rsidRPr="00460CD9" w:rsidTr="00460CD9">
        <w:trPr>
          <w:trHeight w:val="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19B" w:rsidRPr="00460CD9" w:rsidRDefault="0036419B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419B" w:rsidRPr="00460CD9" w:rsidRDefault="0036419B" w:rsidP="000D628F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4CEE">
              <w:rPr>
                <w:rFonts w:ascii="Arial" w:eastAsia="Arial" w:hAnsi="Arial" w:cs="Arial"/>
                <w:sz w:val="20"/>
                <w:szCs w:val="20"/>
              </w:rPr>
              <w:t xml:space="preserve">were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declare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LGUs:</w:t>
            </w:r>
          </w:p>
          <w:tbl>
            <w:tblPr>
              <w:tblStyle w:val="TableGrid"/>
              <w:tblW w:w="7281" w:type="dxa"/>
              <w:tblInd w:w="400" w:type="dxa"/>
              <w:tblLook w:val="04A0" w:firstRow="1" w:lastRow="0" w:firstColumn="1" w:lastColumn="0" w:noHBand="0" w:noVBand="1"/>
            </w:tblPr>
            <w:tblGrid>
              <w:gridCol w:w="1350"/>
              <w:gridCol w:w="2071"/>
              <w:gridCol w:w="3860"/>
            </w:tblGrid>
            <w:tr w:rsidR="004F70EF" w:rsidRPr="00460CD9" w:rsidTr="0036419B">
              <w:tc>
                <w:tcPr>
                  <w:tcW w:w="927" w:type="pct"/>
                  <w:shd w:val="clear" w:color="auto" w:fill="BFBFBF" w:themeFill="background1" w:themeFillShade="BF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422" w:type="pct"/>
                  <w:shd w:val="clear" w:color="auto" w:fill="BFBFBF" w:themeFill="background1" w:themeFillShade="BF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City/Municipality</w:t>
                  </w:r>
                </w:p>
              </w:tc>
              <w:tc>
                <w:tcPr>
                  <w:tcW w:w="2651" w:type="pct"/>
                  <w:shd w:val="clear" w:color="auto" w:fill="BFBFBF" w:themeFill="background1" w:themeFillShade="BF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al</w:t>
                  </w:r>
                  <w:r w:rsidR="000D628F"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Basis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Province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18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7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Butuan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19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7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Buenavista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20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1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R.T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Romualdez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Las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ieves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7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asip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61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gallanes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8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Tubay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63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5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Province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3-2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6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Bayugan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63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5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an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Francisco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6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urigao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Province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Wide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14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2020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ated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7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Bislig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3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agwa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1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armen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3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Tandag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9,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 w:val="restar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urigao</w:t>
                  </w:r>
                  <w:proofErr w:type="spellEnd"/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Tubod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init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an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Isidro</w:t>
                  </w:r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</w:tr>
            <w:tr w:rsidR="004F70EF" w:rsidRPr="00460CD9" w:rsidTr="0036419B">
              <w:tc>
                <w:tcPr>
                  <w:tcW w:w="927" w:type="pct"/>
                  <w:vMerge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36419B" w:rsidRPr="00460CD9" w:rsidRDefault="0036419B" w:rsidP="000D628F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Alegria</w:t>
                  </w:r>
                  <w:proofErr w:type="spellEnd"/>
                </w:p>
              </w:tc>
              <w:tc>
                <w:tcPr>
                  <w:tcW w:w="2651" w:type="pct"/>
                  <w:vAlign w:val="center"/>
                </w:tcPr>
                <w:p w:rsidR="0036419B" w:rsidRPr="00460CD9" w:rsidRDefault="0036419B" w:rsidP="000D628F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.O.</w:t>
                  </w:r>
                  <w:r w:rsidR="000D628F"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14-020</w:t>
                  </w:r>
                </w:p>
              </w:tc>
            </w:tr>
          </w:tbl>
          <w:p w:rsidR="0036419B" w:rsidRDefault="0036419B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460CD9" w:rsidRPr="00460CD9" w:rsidRDefault="00460CD9" w:rsidP="00460CD9">
            <w:pPr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State of Calamity were declared over the following municipalities:</w:t>
            </w:r>
          </w:p>
          <w:tbl>
            <w:tblPr>
              <w:tblStyle w:val="TableGrid"/>
              <w:tblW w:w="4739" w:type="pct"/>
              <w:tblInd w:w="401" w:type="dxa"/>
              <w:tblLook w:val="04A0" w:firstRow="1" w:lastRow="0" w:firstColumn="1" w:lastColumn="0" w:noHBand="0" w:noVBand="1"/>
            </w:tblPr>
            <w:tblGrid>
              <w:gridCol w:w="1351"/>
              <w:gridCol w:w="2071"/>
              <w:gridCol w:w="2303"/>
              <w:gridCol w:w="1555"/>
            </w:tblGrid>
            <w:tr w:rsidR="00460CD9" w:rsidRPr="00460CD9" w:rsidTr="00AB0979">
              <w:tc>
                <w:tcPr>
                  <w:tcW w:w="927" w:type="pct"/>
                  <w:shd w:val="clear" w:color="auto" w:fill="BFBFBF" w:themeFill="background1" w:themeFillShade="BF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1422" w:type="pct"/>
                  <w:shd w:val="clear" w:color="auto" w:fill="BFBFBF" w:themeFill="background1" w:themeFillShade="BF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City/Municipality</w:t>
                  </w:r>
                </w:p>
              </w:tc>
              <w:tc>
                <w:tcPr>
                  <w:tcW w:w="1582" w:type="pct"/>
                  <w:shd w:val="clear" w:color="auto" w:fill="BFBFBF" w:themeFill="background1" w:themeFillShade="BF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al Basis</w:t>
                  </w:r>
                </w:p>
              </w:tc>
              <w:tc>
                <w:tcPr>
                  <w:tcW w:w="1068" w:type="pct"/>
                  <w:shd w:val="clear" w:color="auto" w:fill="BFBFBF" w:themeFill="background1" w:themeFillShade="BF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 w:val="restar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del 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Province Wide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Provincial Resolution No. 135-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 17, 2020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abadbaran City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anggunian</w:t>
                  </w:r>
                  <w:proofErr w:type="spellEnd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Resolution No. 2020-34 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 13, 2020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Kitcharao</w:t>
                  </w:r>
                  <w:proofErr w:type="spellEnd"/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E.O. No. 18, s. 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 13, 2020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antiago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DRRMC Resolution No. 01, s. 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 16, 2020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Las Nieves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unicipal Resolution No. 2020-079, s. 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March 17, 2020</w:t>
                  </w:r>
                </w:p>
              </w:tc>
            </w:tr>
            <w:tr w:rsidR="00460CD9" w:rsidRPr="00460CD9" w:rsidTr="00AB0979">
              <w:tc>
                <w:tcPr>
                  <w:tcW w:w="927" w:type="pct"/>
                  <w:vMerge w:val="restar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Agusan</w:t>
                  </w:r>
                  <w:proofErr w:type="spellEnd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del Sur</w:t>
                  </w: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ta. Josefa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Resolution No. 121, s. 2020 dated March 18, 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60CD9" w:rsidRPr="00460CD9" w:rsidTr="00AB0979">
              <w:tc>
                <w:tcPr>
                  <w:tcW w:w="927" w:type="pct"/>
                  <w:vMerge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Bayugan</w:t>
                  </w:r>
                  <w:proofErr w:type="spellEnd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Resolution No. 94, s. 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60CD9" w:rsidRPr="00460CD9" w:rsidTr="00AB0979">
              <w:tc>
                <w:tcPr>
                  <w:tcW w:w="927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Surigao</w:t>
                  </w:r>
                  <w:proofErr w:type="spellEnd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 xml:space="preserve"> del Norte</w:t>
                  </w:r>
                </w:p>
              </w:tc>
              <w:tc>
                <w:tcPr>
                  <w:tcW w:w="142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Claver</w:t>
                  </w:r>
                  <w:proofErr w:type="spellEnd"/>
                </w:p>
              </w:tc>
              <w:tc>
                <w:tcPr>
                  <w:tcW w:w="1582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0CD9">
                    <w:rPr>
                      <w:rFonts w:ascii="Arial" w:hAnsi="Arial" w:cs="Arial"/>
                      <w:sz w:val="18"/>
                      <w:szCs w:val="18"/>
                    </w:rPr>
                    <w:t>Resolution No. 44, s.2020</w:t>
                  </w:r>
                </w:p>
              </w:tc>
              <w:tc>
                <w:tcPr>
                  <w:tcW w:w="1068" w:type="pct"/>
                  <w:vAlign w:val="center"/>
                </w:tcPr>
                <w:p w:rsidR="00460CD9" w:rsidRPr="00460CD9" w:rsidRDefault="00460CD9" w:rsidP="00460C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60CD9" w:rsidRPr="00460CD9" w:rsidRDefault="00460CD9" w:rsidP="000D62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525E48" w:rsidRPr="00460CD9" w:rsidRDefault="00525E48" w:rsidP="000D628F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operations.</w:t>
            </w:r>
          </w:p>
          <w:p w:rsidR="00525E48" w:rsidRPr="00460CD9" w:rsidRDefault="00525E48" w:rsidP="000D628F">
            <w:pPr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0" w:right="57" w:hanging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60CD9">
              <w:rPr>
                <w:rFonts w:ascii="Arial" w:eastAsia="Arial" w:hAnsi="Arial" w:cs="Arial"/>
                <w:sz w:val="20"/>
                <w:szCs w:val="20"/>
              </w:rPr>
              <w:t>Prepositioned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10,000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DPWH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ompound,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D9">
              <w:rPr>
                <w:rFonts w:ascii="Arial" w:eastAsia="Arial" w:hAnsi="Arial" w:cs="Arial"/>
                <w:sz w:val="20"/>
                <w:szCs w:val="20"/>
              </w:rPr>
              <w:t>Surigao</w:t>
            </w:r>
            <w:proofErr w:type="spellEnd"/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D9">
              <w:rPr>
                <w:rFonts w:ascii="Arial" w:eastAsia="Arial" w:hAnsi="Arial" w:cs="Arial"/>
                <w:sz w:val="20"/>
                <w:szCs w:val="20"/>
              </w:rPr>
              <w:t>Surigao</w:t>
            </w:r>
            <w:proofErr w:type="spellEnd"/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460CD9">
              <w:rPr>
                <w:rFonts w:ascii="Arial" w:eastAsia="Arial" w:hAnsi="Arial" w:cs="Arial"/>
                <w:sz w:val="20"/>
                <w:szCs w:val="20"/>
              </w:rPr>
              <w:t>del</w:t>
            </w:r>
            <w:proofErr w:type="gramEnd"/>
            <w:r w:rsidR="000D628F" w:rsidRPr="00460C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0CD9">
              <w:rPr>
                <w:rFonts w:ascii="Arial" w:eastAsia="Arial" w:hAnsi="Arial" w:cs="Arial"/>
                <w:sz w:val="20"/>
                <w:szCs w:val="20"/>
              </w:rPr>
              <w:t>Norte.</w:t>
            </w:r>
          </w:p>
        </w:tc>
      </w:tr>
    </w:tbl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:rsidR="006603B3" w:rsidRPr="000D628F" w:rsidRDefault="000D628F" w:rsidP="000D628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9E02EF" w:rsidRPr="000D628F">
        <w:rPr>
          <w:rFonts w:ascii="Arial" w:eastAsia="Arial" w:hAnsi="Arial" w:cs="Arial"/>
          <w:i/>
          <w:sz w:val="20"/>
          <w:szCs w:val="20"/>
        </w:rPr>
        <w:t>*****</w:t>
      </w:r>
    </w:p>
    <w:p w:rsidR="00D21346" w:rsidRPr="000D628F" w:rsidRDefault="00D21346" w:rsidP="000D628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0D628F">
        <w:rPr>
          <w:rFonts w:ascii="Arial" w:eastAsia="Arial" w:hAnsi="Arial" w:cs="Arial"/>
          <w:i/>
          <w:sz w:val="20"/>
          <w:szCs w:val="20"/>
        </w:rPr>
        <w:t>The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Disaster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Response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Operations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Monitoring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and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Information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Center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(DROMIC)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of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the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DSWD-DRMB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is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closely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coordinating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with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the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concerned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DSWD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Field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Offices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for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any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significant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updates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and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actions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taken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relative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to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COVID19</w:t>
      </w:r>
      <w:r w:rsidR="000D628F">
        <w:rPr>
          <w:rFonts w:ascii="Arial" w:eastAsia="Arial" w:hAnsi="Arial" w:cs="Arial"/>
          <w:i/>
          <w:sz w:val="20"/>
          <w:szCs w:val="20"/>
        </w:rPr>
        <w:t xml:space="preserve"> </w:t>
      </w:r>
      <w:r w:rsidRPr="000D628F">
        <w:rPr>
          <w:rFonts w:ascii="Arial" w:eastAsia="Arial" w:hAnsi="Arial" w:cs="Arial"/>
          <w:i/>
          <w:sz w:val="20"/>
          <w:szCs w:val="20"/>
        </w:rPr>
        <w:t>pandemic.</w:t>
      </w:r>
    </w:p>
    <w:p w:rsidR="006603B3" w:rsidRPr="000D628F" w:rsidRDefault="006603B3" w:rsidP="000D628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:rsidR="00ED4F9D" w:rsidRPr="000D628F" w:rsidRDefault="00ED4F9D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D628F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D628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D628F">
        <w:rPr>
          <w:rFonts w:ascii="Arial" w:eastAsia="Arial" w:hAnsi="Arial" w:cs="Arial"/>
          <w:sz w:val="24"/>
          <w:szCs w:val="24"/>
          <w:highlight w:val="white"/>
        </w:rPr>
        <w:t>by:</w:t>
      </w:r>
      <w:r w:rsidRPr="000D628F">
        <w:rPr>
          <w:rFonts w:ascii="Arial" w:eastAsia="Arial" w:hAnsi="Arial" w:cs="Arial"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6603B3" w:rsidRPr="000D628F" w:rsidRDefault="006603B3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6603B3" w:rsidRPr="000D628F" w:rsidRDefault="009455D2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JEM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ERIC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F.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FAMORCAN</w:t>
      </w:r>
    </w:p>
    <w:p w:rsidR="00E728F0" w:rsidRDefault="00E728F0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455D2" w:rsidRPr="000D628F" w:rsidRDefault="009455D2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D628F">
        <w:rPr>
          <w:rFonts w:ascii="Arial" w:eastAsia="Arial" w:hAnsi="Arial" w:cs="Arial"/>
          <w:b/>
          <w:sz w:val="24"/>
          <w:szCs w:val="24"/>
        </w:rPr>
        <w:t>JAN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ERWIN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ANDREW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I.</w:t>
      </w:r>
      <w:r w:rsidR="000D628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628F">
        <w:rPr>
          <w:rFonts w:ascii="Arial" w:eastAsia="Arial" w:hAnsi="Arial" w:cs="Arial"/>
          <w:b/>
          <w:sz w:val="24"/>
          <w:szCs w:val="24"/>
        </w:rPr>
        <w:t>ONTANILLAS</w:t>
      </w:r>
    </w:p>
    <w:p w:rsidR="006603B3" w:rsidRPr="000D628F" w:rsidRDefault="006603B3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D628F">
        <w:rPr>
          <w:rFonts w:ascii="Arial" w:eastAsia="Arial" w:hAnsi="Arial" w:cs="Arial"/>
          <w:sz w:val="24"/>
          <w:szCs w:val="24"/>
          <w:highlight w:val="white"/>
        </w:rPr>
        <w:tab/>
      </w:r>
    </w:p>
    <w:p w:rsidR="001B7B07" w:rsidRPr="000D628F" w:rsidRDefault="00E728F0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6603B3" w:rsidRPr="000D628F" w:rsidRDefault="009E02EF" w:rsidP="000D628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0D628F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0D628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D628F">
        <w:rPr>
          <w:rFonts w:ascii="Arial" w:eastAsia="Arial" w:hAnsi="Arial" w:cs="Arial"/>
          <w:sz w:val="24"/>
          <w:szCs w:val="24"/>
          <w:highlight w:val="white"/>
        </w:rPr>
        <w:t>Officer</w:t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  <w:r w:rsidRPr="000D628F">
        <w:rPr>
          <w:rFonts w:ascii="Arial" w:eastAsia="Arial" w:hAnsi="Arial" w:cs="Arial"/>
          <w:b/>
          <w:sz w:val="24"/>
          <w:szCs w:val="24"/>
          <w:highlight w:val="white"/>
        </w:rPr>
        <w:tab/>
      </w:r>
    </w:p>
    <w:p w:rsidR="0036419B" w:rsidRPr="000D628F" w:rsidRDefault="0036419B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bookmarkStart w:id="3" w:name="_heading=h.2et92p0" w:colFirst="0" w:colLast="0"/>
      <w:bookmarkEnd w:id="3"/>
      <w:r w:rsidRPr="000D628F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6603B3" w:rsidRPr="000D628F" w:rsidRDefault="009E02EF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0D628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0D628F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:rsidR="00A06D4C" w:rsidRPr="000D628F" w:rsidRDefault="00A06D4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9BB82C9">
            <wp:extent cx="5431536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4C" w:rsidRPr="000D628F" w:rsidRDefault="00A06D4C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Pr="000D628F" w:rsidRDefault="000F6A7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46234" cy="415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34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Pr="000D628F" w:rsidRDefault="000F6A7C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Pr="000D628F" w:rsidRDefault="000F6A7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492750" cy="4119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1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Pr="000D628F" w:rsidRDefault="000F6A7C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Pr="000D628F" w:rsidRDefault="000F6A7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75300" cy="41810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Pr="000D628F" w:rsidRDefault="000F6A7C" w:rsidP="000D628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F6A7C" w:rsidRPr="000D628F" w:rsidRDefault="000F6A7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571640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7C" w:rsidRPr="000D628F" w:rsidRDefault="000F6A7C" w:rsidP="000D628F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D628F" w:rsidRPr="000D628F" w:rsidRDefault="000F6A7C" w:rsidP="00E24ED9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0D628F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5473700" cy="4104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D628F" w:rsidRPr="000D62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77" w:rsidRDefault="00680677">
      <w:pPr>
        <w:spacing w:after="0" w:line="240" w:lineRule="auto"/>
      </w:pPr>
      <w:r>
        <w:separator/>
      </w:r>
    </w:p>
  </w:endnote>
  <w:endnote w:type="continuationSeparator" w:id="0">
    <w:p w:rsidR="00680677" w:rsidRDefault="006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095999" w:rsidRPr="00E46236" w:rsidRDefault="000959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2"/>
      </w:rPr>
    </w:pPr>
    <w:bookmarkStart w:id="5" w:name="_heading=h.3znysh7" w:colFirst="0" w:colLast="0"/>
    <w:bookmarkEnd w:id="5"/>
    <w:r w:rsidRPr="00E46236">
      <w:rPr>
        <w:sz w:val="16"/>
        <w:szCs w:val="14"/>
      </w:rPr>
      <w:t xml:space="preserve">Page </w:t>
    </w:r>
    <w:r w:rsidRPr="00E46236">
      <w:rPr>
        <w:b/>
        <w:sz w:val="16"/>
        <w:szCs w:val="14"/>
      </w:rPr>
      <w:fldChar w:fldCharType="begin"/>
    </w:r>
    <w:r w:rsidRPr="00E46236">
      <w:rPr>
        <w:b/>
        <w:sz w:val="16"/>
        <w:szCs w:val="14"/>
      </w:rPr>
      <w:instrText>PAGE</w:instrText>
    </w:r>
    <w:r w:rsidRPr="00E46236">
      <w:rPr>
        <w:b/>
        <w:sz w:val="16"/>
        <w:szCs w:val="14"/>
      </w:rPr>
      <w:fldChar w:fldCharType="separate"/>
    </w:r>
    <w:r w:rsidR="00E24ED9">
      <w:rPr>
        <w:b/>
        <w:noProof/>
        <w:sz w:val="16"/>
        <w:szCs w:val="14"/>
      </w:rPr>
      <w:t>19</w:t>
    </w:r>
    <w:r w:rsidRPr="00E46236">
      <w:rPr>
        <w:b/>
        <w:sz w:val="16"/>
        <w:szCs w:val="14"/>
      </w:rPr>
      <w:fldChar w:fldCharType="end"/>
    </w:r>
    <w:r w:rsidRPr="00E46236">
      <w:rPr>
        <w:sz w:val="16"/>
        <w:szCs w:val="14"/>
      </w:rPr>
      <w:t xml:space="preserve"> of </w:t>
    </w:r>
    <w:r w:rsidRPr="00E46236">
      <w:rPr>
        <w:b/>
        <w:sz w:val="16"/>
        <w:szCs w:val="14"/>
      </w:rPr>
      <w:fldChar w:fldCharType="begin"/>
    </w:r>
    <w:r w:rsidRPr="00E46236">
      <w:rPr>
        <w:b/>
        <w:sz w:val="16"/>
        <w:szCs w:val="14"/>
      </w:rPr>
      <w:instrText>NUMPAGES</w:instrText>
    </w:r>
    <w:r w:rsidRPr="00E46236">
      <w:rPr>
        <w:b/>
        <w:sz w:val="16"/>
        <w:szCs w:val="14"/>
      </w:rPr>
      <w:fldChar w:fldCharType="separate"/>
    </w:r>
    <w:r w:rsidR="00E24ED9">
      <w:rPr>
        <w:b/>
        <w:noProof/>
        <w:sz w:val="16"/>
        <w:szCs w:val="14"/>
      </w:rPr>
      <w:t>19</w:t>
    </w:r>
    <w:r w:rsidRPr="00E46236">
      <w:rPr>
        <w:b/>
        <w:sz w:val="16"/>
        <w:szCs w:val="14"/>
      </w:rPr>
      <w:fldChar w:fldCharType="end"/>
    </w:r>
    <w:r w:rsidRPr="00E46236">
      <w:rPr>
        <w:b/>
        <w:sz w:val="16"/>
        <w:szCs w:val="14"/>
      </w:rPr>
      <w:t xml:space="preserve"> </w:t>
    </w:r>
    <w:r w:rsidRPr="00E46236">
      <w:rPr>
        <w:sz w:val="16"/>
        <w:szCs w:val="14"/>
      </w:rPr>
      <w:t xml:space="preserve">| </w:t>
    </w:r>
    <w:r>
      <w:rPr>
        <w:rFonts w:ascii="Arial" w:eastAsia="Arial" w:hAnsi="Arial" w:cs="Arial"/>
        <w:sz w:val="14"/>
        <w:szCs w:val="12"/>
      </w:rPr>
      <w:t>DSWD DROMIC Report #22</w:t>
    </w:r>
    <w:r w:rsidRPr="00E46236">
      <w:rPr>
        <w:rFonts w:ascii="Arial" w:eastAsia="Arial" w:hAnsi="Arial" w:cs="Arial"/>
        <w:sz w:val="14"/>
        <w:szCs w:val="12"/>
      </w:rPr>
      <w:t xml:space="preserve"> on the Coronavirus Disease (</w:t>
    </w:r>
    <w:r>
      <w:rPr>
        <w:rFonts w:ascii="Arial" w:eastAsia="Arial" w:hAnsi="Arial" w:cs="Arial"/>
        <w:sz w:val="14"/>
        <w:szCs w:val="12"/>
      </w:rPr>
      <w:t>COVID19) as of 31 March 2020, 6A</w:t>
    </w:r>
    <w:r w:rsidRPr="00E46236">
      <w:rPr>
        <w:rFonts w:ascii="Arial" w:eastAsia="Arial" w:hAnsi="Arial" w:cs="Arial"/>
        <w:sz w:val="14"/>
        <w:szCs w:val="12"/>
      </w:rPr>
      <w:t>M</w:t>
    </w:r>
  </w:p>
  <w:p w:rsidR="00095999" w:rsidRDefault="00095999" w:rsidP="009330C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77" w:rsidRDefault="00680677">
      <w:pPr>
        <w:spacing w:after="0" w:line="240" w:lineRule="auto"/>
      </w:pPr>
      <w:r>
        <w:separator/>
      </w:r>
    </w:p>
  </w:footnote>
  <w:footnote w:type="continuationSeparator" w:id="0">
    <w:p w:rsidR="00680677" w:rsidRDefault="006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438525</wp:posOffset>
          </wp:positionH>
          <wp:positionV relativeFrom="paragraph">
            <wp:posOffset>-35553</wp:posOffset>
          </wp:positionV>
          <wp:extent cx="2955925" cy="853440"/>
          <wp:effectExtent l="0" t="0" r="0" b="0"/>
          <wp:wrapSquare wrapText="bothSides" distT="0" distB="0" distL="114300" distR="114300"/>
          <wp:docPr id="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95999" w:rsidRDefault="000959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79039" cy="655224"/>
          <wp:effectExtent l="0" t="0" r="0" b="0"/>
          <wp:docPr id="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95999" w:rsidRDefault="000959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095999" w:rsidRDefault="00095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9" w:rsidRDefault="00095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0E4"/>
    <w:multiLevelType w:val="multilevel"/>
    <w:tmpl w:val="5AF6F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9072CE"/>
    <w:multiLevelType w:val="multilevel"/>
    <w:tmpl w:val="2EEEB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43110"/>
    <w:multiLevelType w:val="multilevel"/>
    <w:tmpl w:val="EDAEE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2604B8"/>
    <w:multiLevelType w:val="multilevel"/>
    <w:tmpl w:val="769011BC"/>
    <w:lvl w:ilvl="0">
      <w:start w:val="1"/>
      <w:numFmt w:val="bullet"/>
      <w:lvlText w:val="●"/>
      <w:lvlJc w:val="left"/>
      <w:pPr>
        <w:ind w:left="720" w:hanging="675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B00959"/>
    <w:multiLevelType w:val="multilevel"/>
    <w:tmpl w:val="A83228F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2C30DD"/>
    <w:multiLevelType w:val="multilevel"/>
    <w:tmpl w:val="829E5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284D5D"/>
    <w:multiLevelType w:val="hybridMultilevel"/>
    <w:tmpl w:val="7480E048"/>
    <w:lvl w:ilvl="0" w:tplc="92184B2E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4C9"/>
    <w:multiLevelType w:val="multilevel"/>
    <w:tmpl w:val="A7501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CB4FE1"/>
    <w:multiLevelType w:val="multilevel"/>
    <w:tmpl w:val="62387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9E2215"/>
    <w:multiLevelType w:val="multilevel"/>
    <w:tmpl w:val="7250E7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2B7F"/>
    <w:multiLevelType w:val="hybridMultilevel"/>
    <w:tmpl w:val="EE7A6B7E"/>
    <w:lvl w:ilvl="0" w:tplc="27CAD2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0947"/>
    <w:multiLevelType w:val="hybridMultilevel"/>
    <w:tmpl w:val="0A9C6124"/>
    <w:lvl w:ilvl="0" w:tplc="47A4CB62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A8A"/>
    <w:multiLevelType w:val="multilevel"/>
    <w:tmpl w:val="743E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CC2A54"/>
    <w:multiLevelType w:val="multilevel"/>
    <w:tmpl w:val="45261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3541BD"/>
    <w:multiLevelType w:val="hybridMultilevel"/>
    <w:tmpl w:val="2730B646"/>
    <w:lvl w:ilvl="0" w:tplc="34A290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F97"/>
    <w:multiLevelType w:val="multilevel"/>
    <w:tmpl w:val="011CEE18"/>
    <w:lvl w:ilvl="0">
      <w:start w:val="1"/>
      <w:numFmt w:val="bullet"/>
      <w:lvlText w:val="●"/>
      <w:lvlJc w:val="left"/>
      <w:pPr>
        <w:ind w:left="3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5399A"/>
    <w:multiLevelType w:val="multilevel"/>
    <w:tmpl w:val="F8569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620FA"/>
    <w:multiLevelType w:val="multilevel"/>
    <w:tmpl w:val="92C88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CC709C"/>
    <w:multiLevelType w:val="hybridMultilevel"/>
    <w:tmpl w:val="9D4040D0"/>
    <w:lvl w:ilvl="0" w:tplc="B66A87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2DAD"/>
    <w:multiLevelType w:val="multilevel"/>
    <w:tmpl w:val="13424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491193"/>
    <w:multiLevelType w:val="multilevel"/>
    <w:tmpl w:val="DBD2A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B37E88"/>
    <w:multiLevelType w:val="hybridMultilevel"/>
    <w:tmpl w:val="6DB429C6"/>
    <w:lvl w:ilvl="0" w:tplc="F63E54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122C"/>
    <w:multiLevelType w:val="multilevel"/>
    <w:tmpl w:val="B32EA146"/>
    <w:lvl w:ilvl="0">
      <w:start w:val="1"/>
      <w:numFmt w:val="bullet"/>
      <w:lvlText w:val="-"/>
      <w:lvlJc w:val="left"/>
      <w:pPr>
        <w:ind w:left="7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9B69C1"/>
    <w:multiLevelType w:val="multilevel"/>
    <w:tmpl w:val="BA062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15316B"/>
    <w:multiLevelType w:val="multilevel"/>
    <w:tmpl w:val="48A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453136"/>
    <w:multiLevelType w:val="hybridMultilevel"/>
    <w:tmpl w:val="0638FEA4"/>
    <w:lvl w:ilvl="0" w:tplc="F5AED2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C1A70"/>
    <w:multiLevelType w:val="multilevel"/>
    <w:tmpl w:val="E656104C"/>
    <w:lvl w:ilvl="0">
      <w:start w:val="1"/>
      <w:numFmt w:val="upperRom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A525AB"/>
    <w:multiLevelType w:val="multilevel"/>
    <w:tmpl w:val="A87C2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570B57"/>
    <w:multiLevelType w:val="multilevel"/>
    <w:tmpl w:val="8180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8D7943"/>
    <w:multiLevelType w:val="multilevel"/>
    <w:tmpl w:val="8AC88DF8"/>
    <w:lvl w:ilvl="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720263"/>
    <w:multiLevelType w:val="hybridMultilevel"/>
    <w:tmpl w:val="5FA2435A"/>
    <w:lvl w:ilvl="0" w:tplc="FE6612C4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F174C"/>
    <w:multiLevelType w:val="hybridMultilevel"/>
    <w:tmpl w:val="9AFE6FFA"/>
    <w:lvl w:ilvl="0" w:tplc="D80240A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3"/>
  </w:num>
  <w:num w:numId="5">
    <w:abstractNumId w:val="7"/>
  </w:num>
  <w:num w:numId="6">
    <w:abstractNumId w:val="5"/>
  </w:num>
  <w:num w:numId="7">
    <w:abstractNumId w:val="19"/>
  </w:num>
  <w:num w:numId="8">
    <w:abstractNumId w:val="16"/>
  </w:num>
  <w:num w:numId="9">
    <w:abstractNumId w:val="26"/>
  </w:num>
  <w:num w:numId="10">
    <w:abstractNumId w:val="22"/>
  </w:num>
  <w:num w:numId="11">
    <w:abstractNumId w:val="17"/>
  </w:num>
  <w:num w:numId="12">
    <w:abstractNumId w:val="4"/>
  </w:num>
  <w:num w:numId="13">
    <w:abstractNumId w:val="0"/>
  </w:num>
  <w:num w:numId="14">
    <w:abstractNumId w:val="8"/>
  </w:num>
  <w:num w:numId="15">
    <w:abstractNumId w:val="28"/>
  </w:num>
  <w:num w:numId="16">
    <w:abstractNumId w:val="2"/>
  </w:num>
  <w:num w:numId="17">
    <w:abstractNumId w:val="12"/>
  </w:num>
  <w:num w:numId="18">
    <w:abstractNumId w:val="9"/>
  </w:num>
  <w:num w:numId="19">
    <w:abstractNumId w:val="13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30"/>
  </w:num>
  <w:num w:numId="25">
    <w:abstractNumId w:val="11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10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3"/>
    <w:rsid w:val="0001349A"/>
    <w:rsid w:val="00030326"/>
    <w:rsid w:val="000317E3"/>
    <w:rsid w:val="00057C3B"/>
    <w:rsid w:val="00095999"/>
    <w:rsid w:val="000A0E27"/>
    <w:rsid w:val="000A1F9A"/>
    <w:rsid w:val="000B646B"/>
    <w:rsid w:val="000D02B2"/>
    <w:rsid w:val="000D628F"/>
    <w:rsid w:val="000D7DF4"/>
    <w:rsid w:val="000F6A7C"/>
    <w:rsid w:val="001011A4"/>
    <w:rsid w:val="00185819"/>
    <w:rsid w:val="00193D15"/>
    <w:rsid w:val="001A3E5F"/>
    <w:rsid w:val="001A6A59"/>
    <w:rsid w:val="001B7B07"/>
    <w:rsid w:val="001C1CF3"/>
    <w:rsid w:val="001F4EE7"/>
    <w:rsid w:val="002232CF"/>
    <w:rsid w:val="0027724A"/>
    <w:rsid w:val="00290B4B"/>
    <w:rsid w:val="002A4623"/>
    <w:rsid w:val="002B04DB"/>
    <w:rsid w:val="002C63F4"/>
    <w:rsid w:val="002D1287"/>
    <w:rsid w:val="00331C1B"/>
    <w:rsid w:val="0036419B"/>
    <w:rsid w:val="0036793B"/>
    <w:rsid w:val="00372C03"/>
    <w:rsid w:val="00382A99"/>
    <w:rsid w:val="003C1464"/>
    <w:rsid w:val="003F53A2"/>
    <w:rsid w:val="00411940"/>
    <w:rsid w:val="00427A8E"/>
    <w:rsid w:val="00437ACE"/>
    <w:rsid w:val="00445E4D"/>
    <w:rsid w:val="00460CD9"/>
    <w:rsid w:val="00473C7E"/>
    <w:rsid w:val="0048156F"/>
    <w:rsid w:val="004828FB"/>
    <w:rsid w:val="00482A7F"/>
    <w:rsid w:val="00492531"/>
    <w:rsid w:val="00494788"/>
    <w:rsid w:val="004C6AB2"/>
    <w:rsid w:val="004F70EF"/>
    <w:rsid w:val="00525E48"/>
    <w:rsid w:val="00530A50"/>
    <w:rsid w:val="00531104"/>
    <w:rsid w:val="0054182E"/>
    <w:rsid w:val="00543AA9"/>
    <w:rsid w:val="00557A4E"/>
    <w:rsid w:val="005C4C38"/>
    <w:rsid w:val="00620575"/>
    <w:rsid w:val="00625269"/>
    <w:rsid w:val="006603B3"/>
    <w:rsid w:val="0067389C"/>
    <w:rsid w:val="00680677"/>
    <w:rsid w:val="00687651"/>
    <w:rsid w:val="00694CEE"/>
    <w:rsid w:val="006C5AF9"/>
    <w:rsid w:val="006D287F"/>
    <w:rsid w:val="006D5659"/>
    <w:rsid w:val="006D5666"/>
    <w:rsid w:val="006D72C4"/>
    <w:rsid w:val="006E72E8"/>
    <w:rsid w:val="00705011"/>
    <w:rsid w:val="00716FC5"/>
    <w:rsid w:val="00725B35"/>
    <w:rsid w:val="00744B55"/>
    <w:rsid w:val="00751B72"/>
    <w:rsid w:val="00775400"/>
    <w:rsid w:val="00790DBE"/>
    <w:rsid w:val="007D171F"/>
    <w:rsid w:val="007F2E4B"/>
    <w:rsid w:val="008142E4"/>
    <w:rsid w:val="00832C89"/>
    <w:rsid w:val="00853087"/>
    <w:rsid w:val="008F08CB"/>
    <w:rsid w:val="009074BA"/>
    <w:rsid w:val="00914CFD"/>
    <w:rsid w:val="00923344"/>
    <w:rsid w:val="0092624F"/>
    <w:rsid w:val="009330C1"/>
    <w:rsid w:val="009455D2"/>
    <w:rsid w:val="00966E87"/>
    <w:rsid w:val="00971BE7"/>
    <w:rsid w:val="009776C7"/>
    <w:rsid w:val="009D76E5"/>
    <w:rsid w:val="009E02EF"/>
    <w:rsid w:val="009E1421"/>
    <w:rsid w:val="00A06D4C"/>
    <w:rsid w:val="00A16C47"/>
    <w:rsid w:val="00A30D60"/>
    <w:rsid w:val="00A772D8"/>
    <w:rsid w:val="00AC09D1"/>
    <w:rsid w:val="00B44CD1"/>
    <w:rsid w:val="00B54215"/>
    <w:rsid w:val="00BA388C"/>
    <w:rsid w:val="00BB56F7"/>
    <w:rsid w:val="00BD0A72"/>
    <w:rsid w:val="00BE7E0D"/>
    <w:rsid w:val="00BF681E"/>
    <w:rsid w:val="00C01E27"/>
    <w:rsid w:val="00C04570"/>
    <w:rsid w:val="00C1466A"/>
    <w:rsid w:val="00C45B49"/>
    <w:rsid w:val="00C6562B"/>
    <w:rsid w:val="00C8474A"/>
    <w:rsid w:val="00C9149C"/>
    <w:rsid w:val="00C96155"/>
    <w:rsid w:val="00CA16A0"/>
    <w:rsid w:val="00CA6232"/>
    <w:rsid w:val="00CD519D"/>
    <w:rsid w:val="00CE056B"/>
    <w:rsid w:val="00D06794"/>
    <w:rsid w:val="00D13831"/>
    <w:rsid w:val="00D15CA7"/>
    <w:rsid w:val="00D21346"/>
    <w:rsid w:val="00D26172"/>
    <w:rsid w:val="00D30441"/>
    <w:rsid w:val="00D512F6"/>
    <w:rsid w:val="00D56B39"/>
    <w:rsid w:val="00D574BD"/>
    <w:rsid w:val="00D64A53"/>
    <w:rsid w:val="00D72246"/>
    <w:rsid w:val="00D778DF"/>
    <w:rsid w:val="00D911F2"/>
    <w:rsid w:val="00D915FD"/>
    <w:rsid w:val="00DB358D"/>
    <w:rsid w:val="00DB3D01"/>
    <w:rsid w:val="00DF7C44"/>
    <w:rsid w:val="00E011DC"/>
    <w:rsid w:val="00E05712"/>
    <w:rsid w:val="00E13DDE"/>
    <w:rsid w:val="00E24ED9"/>
    <w:rsid w:val="00E33E2E"/>
    <w:rsid w:val="00E44CEE"/>
    <w:rsid w:val="00E46236"/>
    <w:rsid w:val="00E51A4E"/>
    <w:rsid w:val="00E53D67"/>
    <w:rsid w:val="00E570E1"/>
    <w:rsid w:val="00E62825"/>
    <w:rsid w:val="00E728F0"/>
    <w:rsid w:val="00E8724E"/>
    <w:rsid w:val="00E92B2F"/>
    <w:rsid w:val="00E948CB"/>
    <w:rsid w:val="00EA2B1C"/>
    <w:rsid w:val="00ED4F9D"/>
    <w:rsid w:val="00EE0152"/>
    <w:rsid w:val="00EF7D49"/>
    <w:rsid w:val="00F0610E"/>
    <w:rsid w:val="00F117FC"/>
    <w:rsid w:val="00F83018"/>
    <w:rsid w:val="00FA0D55"/>
    <w:rsid w:val="00FB35D7"/>
    <w:rsid w:val="00FB47E4"/>
    <w:rsid w:val="00FC132C"/>
    <w:rsid w:val="00FC3680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D7777-F001-4AB8-9FC5-FCA41C5C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db6gX7uNRRIRJY/vVIx6yHBgnw==">AMUW2mU7yRNETiZjBQjwvSBqYX32cvdeexBAcDjDiFyGR1LSkqIMZqvPxJs/PjnSWeU0ZEuSYgYPIzW0UUuKQfTHetCopTw77VN2X9dF+wK0eTxcPnXCnqMHoi8dkATM32vhJuJTXmlZDteE3jD97aZ4iJXiX9Pmi248x/fcTlfqrki20kRQ26w0SEV8ePjjnM8czbpFO4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FF3E0B-E703-417A-A92A-39E1AA1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9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4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139</cp:revision>
  <dcterms:created xsi:type="dcterms:W3CDTF">2020-03-30T14:02:00Z</dcterms:created>
  <dcterms:modified xsi:type="dcterms:W3CDTF">2020-03-30T21:48:00Z</dcterms:modified>
</cp:coreProperties>
</file>